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2"/>
      </w:tblGrid>
      <w:tr w:rsidR="00F40A38" w14:paraId="07B5CE3E" w14:textId="77777777" w:rsidTr="00F40A38">
        <w:trPr>
          <w:trHeight w:val="1403"/>
        </w:trPr>
        <w:tc>
          <w:tcPr>
            <w:tcW w:w="68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A7A173A" w14:textId="77777777" w:rsidR="00F40A38" w:rsidRDefault="00F40A38">
            <w:pPr>
              <w:pStyle w:val="TableParagraph"/>
              <w:spacing w:before="60" w:line="256" w:lineRule="auto"/>
              <w:ind w:left="255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Република Србија</w:t>
            </w:r>
          </w:p>
          <w:p w14:paraId="78D9ED53" w14:textId="77777777" w:rsidR="00F40A38" w:rsidRDefault="00F40A38">
            <w:pPr>
              <w:spacing w:before="60" w:line="256" w:lineRule="auto"/>
              <w:ind w:left="255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Министарство здравља</w:t>
            </w:r>
          </w:p>
          <w:p w14:paraId="5B728BFA" w14:textId="77777777" w:rsidR="00F40A38" w:rsidRDefault="0002238C">
            <w:pPr>
              <w:pStyle w:val="TableParagraph"/>
              <w:spacing w:before="60" w:line="256" w:lineRule="auto"/>
              <w:ind w:left="255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Фармацеутска</w:t>
            </w:r>
            <w:r w:rsidR="00F40A38">
              <w:rPr>
                <w:b/>
                <w:bCs/>
                <w:color w:val="000000"/>
                <w:szCs w:val="20"/>
              </w:rPr>
              <w:t xml:space="preserve"> комора Србије</w:t>
            </w:r>
          </w:p>
          <w:p w14:paraId="5470D55A" w14:textId="77777777" w:rsidR="00F40A38" w:rsidRPr="00700599" w:rsidRDefault="0002238C" w:rsidP="00700599">
            <w:pPr>
              <w:pStyle w:val="TableParagraph"/>
              <w:spacing w:before="60" w:line="256" w:lineRule="auto"/>
              <w:ind w:left="255"/>
              <w:rPr>
                <w:b/>
                <w:bCs/>
                <w:color w:val="2F5496"/>
              </w:rPr>
            </w:pPr>
            <w:r w:rsidRPr="0002238C">
              <w:rPr>
                <w:b/>
                <w:bCs/>
                <w:color w:val="2F5496"/>
              </w:rPr>
              <w:t>https://www.farmkom.rs/</w:t>
            </w:r>
          </w:p>
        </w:tc>
      </w:tr>
    </w:tbl>
    <w:p w14:paraId="64B5CD41" w14:textId="77777777" w:rsidR="00F40A38" w:rsidRDefault="00F40A38" w:rsidP="00F40A38">
      <w:pPr>
        <w:pStyle w:val="Heading1"/>
      </w:pPr>
    </w:p>
    <w:p w14:paraId="2D902150" w14:textId="77777777" w:rsidR="00F40A38" w:rsidRDefault="00F40A38" w:rsidP="00F40A38">
      <w:pPr>
        <w:pStyle w:val="Heading1"/>
      </w:pPr>
      <w:r>
        <w:t>ЗАХТЕВ</w:t>
      </w:r>
    </w:p>
    <w:p w14:paraId="0D5AC6B8" w14:textId="77777777" w:rsidR="00F40A38" w:rsidRDefault="003C694E" w:rsidP="00AA1A01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9B0157">
        <w:rPr>
          <w:sz w:val="24"/>
          <w:szCs w:val="24"/>
        </w:rPr>
        <w:t>ОБНА</w:t>
      </w:r>
      <w:r w:rsidR="00AA1A01" w:rsidRPr="00AA1A01">
        <w:rPr>
          <w:sz w:val="24"/>
          <w:szCs w:val="24"/>
        </w:rPr>
        <w:t>В</w:t>
      </w:r>
      <w:r w:rsidR="009B0157">
        <w:rPr>
          <w:sz w:val="24"/>
          <w:szCs w:val="24"/>
        </w:rPr>
        <w:t>Љ</w:t>
      </w:r>
      <w:r w:rsidR="00AA1A01" w:rsidRPr="00AA1A01">
        <w:rPr>
          <w:sz w:val="24"/>
          <w:szCs w:val="24"/>
        </w:rPr>
        <w:t>АЊЕ ЛИЦЕНЦЕ ЧЛАНУ</w:t>
      </w:r>
      <w:r w:rsidR="00AA1A01" w:rsidRPr="00C13D01">
        <w:rPr>
          <w:sz w:val="24"/>
          <w:szCs w:val="24"/>
        </w:rPr>
        <w:t xml:space="preserve"> </w:t>
      </w:r>
      <w:r w:rsidR="008B0094">
        <w:rPr>
          <w:sz w:val="24"/>
          <w:szCs w:val="24"/>
        </w:rPr>
        <w:t>ФАРМАЦЕУТСКЕ</w:t>
      </w:r>
      <w:r w:rsidR="00F40A38">
        <w:rPr>
          <w:sz w:val="24"/>
          <w:szCs w:val="24"/>
        </w:rPr>
        <w:t xml:space="preserve"> КОМОРЕ СРБИЈ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9"/>
        <w:gridCol w:w="410"/>
        <w:gridCol w:w="410"/>
        <w:gridCol w:w="409"/>
        <w:gridCol w:w="411"/>
        <w:gridCol w:w="409"/>
        <w:gridCol w:w="409"/>
        <w:gridCol w:w="411"/>
        <w:gridCol w:w="409"/>
        <w:gridCol w:w="409"/>
        <w:gridCol w:w="411"/>
        <w:gridCol w:w="409"/>
        <w:gridCol w:w="409"/>
        <w:gridCol w:w="411"/>
      </w:tblGrid>
      <w:tr w:rsidR="00F40A38" w14:paraId="456DB380" w14:textId="77777777" w:rsidTr="00F90E50">
        <w:trPr>
          <w:trHeight w:val="56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C86AB7D" w14:textId="77777777" w:rsidR="00F40A38" w:rsidRPr="00B739A0" w:rsidRDefault="00F40A38" w:rsidP="00B739A0">
            <w:pPr>
              <w:ind w:right="-15"/>
              <w:jc w:val="center"/>
              <w:rPr>
                <w:b/>
                <w:sz w:val="24"/>
                <w:szCs w:val="24"/>
              </w:rPr>
            </w:pPr>
            <w:r w:rsidRPr="00B739A0">
              <w:rPr>
                <w:b/>
              </w:rPr>
              <w:t>Основни подаци о подносиоцу захтева</w:t>
            </w:r>
          </w:p>
        </w:tc>
      </w:tr>
      <w:tr w:rsidR="00F40A38" w14:paraId="55E89ED2" w14:textId="77777777" w:rsidTr="000561CF">
        <w:trPr>
          <w:trHeight w:val="550"/>
          <w:jc w:val="center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C8C0E38" w14:textId="77777777" w:rsidR="00F40A38" w:rsidRPr="00B739A0" w:rsidRDefault="00F40A38">
            <w:pPr>
              <w:rPr>
                <w:b/>
                <w:bCs/>
              </w:rPr>
            </w:pPr>
            <w:r w:rsidRPr="00B739A0">
              <w:rPr>
                <w:b/>
                <w:bCs/>
                <w:color w:val="000000"/>
              </w:rPr>
              <w:t>Име и презиме</w:t>
            </w:r>
          </w:p>
        </w:tc>
        <w:tc>
          <w:tcPr>
            <w:tcW w:w="295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3038" w14:textId="77777777" w:rsidR="00F40A38" w:rsidRPr="00B739A0" w:rsidRDefault="00F40A38" w:rsidP="00B739A0">
            <w:pPr>
              <w:ind w:right="-15"/>
              <w:rPr>
                <w:bCs/>
                <w:lang w:val="sr-Latn-RS"/>
              </w:rPr>
            </w:pPr>
          </w:p>
        </w:tc>
      </w:tr>
      <w:tr w:rsidR="00F40A38" w14:paraId="6C6E20F3" w14:textId="77777777" w:rsidTr="000561CF">
        <w:trPr>
          <w:trHeight w:val="613"/>
          <w:jc w:val="center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821CD42" w14:textId="77777777" w:rsidR="00F40A38" w:rsidRPr="00B739A0" w:rsidRDefault="00F40A38">
            <w:pPr>
              <w:rPr>
                <w:b/>
                <w:bCs/>
              </w:rPr>
            </w:pPr>
            <w:r w:rsidRPr="00B739A0">
              <w:rPr>
                <w:b/>
                <w:bCs/>
                <w:color w:val="000000"/>
              </w:rPr>
              <w:t>Пребивалиште</w:t>
            </w:r>
          </w:p>
        </w:tc>
        <w:tc>
          <w:tcPr>
            <w:tcW w:w="295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3731" w14:textId="77777777" w:rsidR="00F40A38" w:rsidRPr="00B739A0" w:rsidRDefault="00F40A38" w:rsidP="00B739A0">
            <w:pPr>
              <w:ind w:right="-15"/>
              <w:rPr>
                <w:bCs/>
              </w:rPr>
            </w:pPr>
          </w:p>
        </w:tc>
      </w:tr>
      <w:tr w:rsidR="00F40A38" w14:paraId="7FE51AE9" w14:textId="77777777" w:rsidTr="000561CF">
        <w:trPr>
          <w:trHeight w:val="565"/>
          <w:jc w:val="center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7F2F56C" w14:textId="77777777" w:rsidR="00F40A38" w:rsidRPr="00B739A0" w:rsidRDefault="00F40A38">
            <w:pPr>
              <w:rPr>
                <w:b/>
                <w:bCs/>
              </w:rPr>
            </w:pPr>
            <w:bookmarkStart w:id="0" w:name="_Hlk20143091"/>
            <w:r w:rsidRPr="00B739A0">
              <w:rPr>
                <w:b/>
                <w:bCs/>
                <w:color w:val="000000"/>
              </w:rPr>
              <w:t>Контакт телефон</w:t>
            </w:r>
          </w:p>
        </w:tc>
        <w:tc>
          <w:tcPr>
            <w:tcW w:w="295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26D9" w14:textId="77777777" w:rsidR="00F40A38" w:rsidRPr="00B739A0" w:rsidRDefault="00F40A38" w:rsidP="00B739A0">
            <w:pPr>
              <w:ind w:right="-15"/>
              <w:rPr>
                <w:bCs/>
              </w:rPr>
            </w:pPr>
          </w:p>
        </w:tc>
        <w:bookmarkEnd w:id="0"/>
      </w:tr>
      <w:tr w:rsidR="0073267B" w14:paraId="79611966" w14:textId="77777777" w:rsidTr="000561CF">
        <w:trPr>
          <w:trHeight w:val="553"/>
          <w:jc w:val="center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34652CF" w14:textId="77777777" w:rsidR="0073267B" w:rsidRPr="00B739A0" w:rsidRDefault="0073267B">
            <w:pPr>
              <w:rPr>
                <w:b/>
                <w:bCs/>
                <w:color w:val="FF0000"/>
                <w:lang w:val="sr-Latn-RS"/>
              </w:rPr>
            </w:pPr>
            <w:r w:rsidRPr="00B739A0">
              <w:rPr>
                <w:b/>
                <w:bCs/>
                <w:color w:val="000000"/>
              </w:rPr>
              <w:t>ЈМБГ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93E9" w14:textId="77777777" w:rsidR="0073267B" w:rsidRPr="00B739A0" w:rsidRDefault="0073267B" w:rsidP="00B739A0">
            <w:pPr>
              <w:ind w:right="127"/>
              <w:rPr>
                <w:bCs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1AC7" w14:textId="77777777" w:rsidR="0073267B" w:rsidRPr="00B739A0" w:rsidRDefault="0073267B" w:rsidP="00B739A0">
            <w:pPr>
              <w:ind w:right="127"/>
              <w:rPr>
                <w:bCs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0290" w14:textId="77777777" w:rsidR="0073267B" w:rsidRPr="00B739A0" w:rsidRDefault="0073267B" w:rsidP="00B739A0">
            <w:pPr>
              <w:ind w:right="127"/>
              <w:rPr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FF9E" w14:textId="77777777" w:rsidR="0073267B" w:rsidRPr="00B739A0" w:rsidRDefault="0073267B" w:rsidP="00B739A0">
            <w:pPr>
              <w:ind w:right="127"/>
              <w:rPr>
                <w:bCs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17CE" w14:textId="77777777" w:rsidR="0073267B" w:rsidRPr="00B739A0" w:rsidRDefault="0073267B" w:rsidP="00B739A0">
            <w:pPr>
              <w:ind w:right="127"/>
              <w:rPr>
                <w:bCs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17A6" w14:textId="77777777" w:rsidR="0073267B" w:rsidRPr="00B739A0" w:rsidRDefault="0073267B" w:rsidP="00B739A0">
            <w:pPr>
              <w:ind w:right="127"/>
              <w:rPr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FEAB" w14:textId="77777777" w:rsidR="0073267B" w:rsidRPr="00B739A0" w:rsidRDefault="0073267B" w:rsidP="00B739A0">
            <w:pPr>
              <w:ind w:right="127"/>
              <w:rPr>
                <w:bCs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A4EA" w14:textId="77777777" w:rsidR="0073267B" w:rsidRPr="00B739A0" w:rsidRDefault="0073267B" w:rsidP="00B739A0">
            <w:pPr>
              <w:ind w:right="127"/>
              <w:rPr>
                <w:bCs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60BA" w14:textId="77777777" w:rsidR="0073267B" w:rsidRPr="00B739A0" w:rsidRDefault="0073267B" w:rsidP="00B739A0">
            <w:pPr>
              <w:ind w:right="127"/>
              <w:rPr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907E" w14:textId="77777777" w:rsidR="0073267B" w:rsidRPr="00B739A0" w:rsidRDefault="0073267B" w:rsidP="00B739A0">
            <w:pPr>
              <w:ind w:right="127"/>
              <w:rPr>
                <w:bCs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1235" w14:textId="77777777" w:rsidR="0073267B" w:rsidRPr="00B739A0" w:rsidRDefault="0073267B" w:rsidP="00B739A0">
            <w:pPr>
              <w:ind w:right="127"/>
              <w:rPr>
                <w:bCs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4C67" w14:textId="77777777" w:rsidR="0073267B" w:rsidRPr="00B739A0" w:rsidRDefault="0073267B" w:rsidP="00B739A0">
            <w:pPr>
              <w:ind w:right="127"/>
              <w:rPr>
                <w:bCs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DA64" w14:textId="77777777" w:rsidR="0073267B" w:rsidRPr="00B739A0" w:rsidRDefault="0073267B" w:rsidP="00B739A0">
            <w:pPr>
              <w:ind w:right="127"/>
              <w:rPr>
                <w:bCs/>
              </w:rPr>
            </w:pPr>
          </w:p>
        </w:tc>
      </w:tr>
      <w:tr w:rsidR="00F40A38" w14:paraId="39750B14" w14:textId="77777777" w:rsidTr="000561CF">
        <w:trPr>
          <w:trHeight w:val="547"/>
          <w:jc w:val="center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D184D8D" w14:textId="77777777" w:rsidR="00F40A38" w:rsidRPr="00B739A0" w:rsidRDefault="00F40A38">
            <w:pPr>
              <w:rPr>
                <w:b/>
                <w:bCs/>
                <w:color w:val="000000"/>
              </w:rPr>
            </w:pPr>
            <w:r w:rsidRPr="00B739A0">
              <w:rPr>
                <w:b/>
                <w:bCs/>
                <w:color w:val="000000"/>
              </w:rPr>
              <w:t>Адреса електронске поште</w:t>
            </w:r>
          </w:p>
        </w:tc>
        <w:tc>
          <w:tcPr>
            <w:tcW w:w="295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D87D" w14:textId="77777777" w:rsidR="00F40A38" w:rsidRPr="00B739A0" w:rsidRDefault="00F40A38" w:rsidP="00B739A0">
            <w:pPr>
              <w:ind w:right="908"/>
              <w:rPr>
                <w:bCs/>
              </w:rPr>
            </w:pPr>
          </w:p>
        </w:tc>
      </w:tr>
      <w:tr w:rsidR="00F40A38" w14:paraId="73EB67F8" w14:textId="77777777" w:rsidTr="000561CF">
        <w:trPr>
          <w:trHeight w:val="547"/>
          <w:jc w:val="center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A36C5AC" w14:textId="77777777" w:rsidR="00F40A38" w:rsidRPr="00B739A0" w:rsidRDefault="002B7F2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ишите огранак на коме желите да преузмете решење, лиценцу и ИД картицу</w:t>
            </w:r>
          </w:p>
        </w:tc>
        <w:tc>
          <w:tcPr>
            <w:tcW w:w="295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354C" w14:textId="77777777" w:rsidR="00F40A38" w:rsidRPr="00B739A0" w:rsidRDefault="00F40A38" w:rsidP="00B739A0">
            <w:pPr>
              <w:ind w:right="908"/>
              <w:rPr>
                <w:bCs/>
              </w:rPr>
            </w:pPr>
          </w:p>
        </w:tc>
      </w:tr>
      <w:tr w:rsidR="00B358F3" w14:paraId="5760E72F" w14:textId="77777777" w:rsidTr="000561CF">
        <w:trPr>
          <w:trHeight w:val="547"/>
          <w:jc w:val="center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9007A40" w14:textId="77777777" w:rsidR="00B358F3" w:rsidRPr="00C55A02" w:rsidRDefault="00B358F3">
            <w:pPr>
              <w:rPr>
                <w:b/>
                <w:bCs/>
                <w:color w:val="000000"/>
              </w:rPr>
            </w:pPr>
            <w:r w:rsidRPr="00B739A0">
              <w:rPr>
                <w:b/>
                <w:bCs/>
                <w:color w:val="000000"/>
              </w:rPr>
              <w:t>ИД број</w:t>
            </w:r>
            <w:r w:rsidR="00C55A02">
              <w:rPr>
                <w:b/>
                <w:bCs/>
                <w:color w:val="000000"/>
                <w:lang w:val="sr-Latn-RS"/>
              </w:rPr>
              <w:t>/</w:t>
            </w:r>
            <w:r w:rsidR="0093335E">
              <w:rPr>
                <w:b/>
                <w:bCs/>
                <w:color w:val="000000"/>
              </w:rPr>
              <w:t>Број лиценце/Д</w:t>
            </w:r>
            <w:r w:rsidR="00C55A02">
              <w:rPr>
                <w:b/>
                <w:bCs/>
                <w:color w:val="000000"/>
              </w:rPr>
              <w:t>атум до кога важи лиценца</w:t>
            </w:r>
          </w:p>
        </w:tc>
        <w:tc>
          <w:tcPr>
            <w:tcW w:w="295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BC0D" w14:textId="77777777" w:rsidR="00B358F3" w:rsidRPr="00B739A0" w:rsidRDefault="002B7F22" w:rsidP="00B739A0">
            <w:pPr>
              <w:ind w:right="908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566E66" w14:paraId="6780C0CA" w14:textId="77777777" w:rsidTr="000561CF">
        <w:trPr>
          <w:trHeight w:val="547"/>
          <w:jc w:val="center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B91D336" w14:textId="77777777" w:rsidR="00566E66" w:rsidRPr="00B739A0" w:rsidRDefault="00566E6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Број и датум уверења о положеном лиценцном испиту </w:t>
            </w:r>
            <w:r w:rsidRPr="00D2452E">
              <w:rPr>
                <w:bCs/>
                <w:color w:val="000000"/>
              </w:rPr>
              <w:t>(</w:t>
            </w:r>
            <w:r w:rsidRPr="00D2452E">
              <w:rPr>
                <w:bCs/>
                <w:i/>
                <w:color w:val="000000"/>
              </w:rPr>
              <w:t xml:space="preserve">само за чланове који су полагали лиценцни испит и </w:t>
            </w:r>
            <w:r>
              <w:rPr>
                <w:bCs/>
                <w:i/>
                <w:color w:val="000000"/>
              </w:rPr>
              <w:t xml:space="preserve">на тај начин испунили услов за </w:t>
            </w:r>
            <w:r w:rsidRPr="00D2452E">
              <w:rPr>
                <w:bCs/>
                <w:i/>
                <w:color w:val="000000"/>
              </w:rPr>
              <w:t>обнављање лиценце</w:t>
            </w:r>
            <w:r w:rsidRPr="00D2452E">
              <w:rPr>
                <w:bCs/>
                <w:color w:val="000000"/>
              </w:rPr>
              <w:t>)</w:t>
            </w:r>
          </w:p>
        </w:tc>
        <w:tc>
          <w:tcPr>
            <w:tcW w:w="295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8FFD" w14:textId="77777777" w:rsidR="00566E66" w:rsidRDefault="00566E66" w:rsidP="00B739A0">
            <w:pPr>
              <w:ind w:right="908"/>
              <w:rPr>
                <w:bCs/>
              </w:rPr>
            </w:pPr>
          </w:p>
        </w:tc>
      </w:tr>
    </w:tbl>
    <w:p w14:paraId="5170E417" w14:textId="77777777" w:rsidR="00F40A38" w:rsidRDefault="00F40A38" w:rsidP="00F40A38">
      <w:pPr>
        <w:jc w:val="both"/>
        <w:rPr>
          <w:strike/>
          <w:color w:val="000000"/>
          <w:lang w:val="sr-Latn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16"/>
      </w:tblGrid>
      <w:tr w:rsidR="00600AFB" w:rsidRPr="00D51FEE" w14:paraId="1A217D0C" w14:textId="77777777" w:rsidTr="00133EA9">
        <w:trPr>
          <w:trHeight w:val="3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4A8C885" w14:textId="195CCABB" w:rsidR="00600AFB" w:rsidRPr="00133EA9" w:rsidRDefault="00F27AF4" w:rsidP="00133EA9">
            <w:pPr>
              <w:ind w:right="-15"/>
              <w:jc w:val="center"/>
              <w:rPr>
                <w:b/>
              </w:rPr>
            </w:pPr>
            <w:r w:rsidRPr="00F27AF4">
              <w:rPr>
                <w:b/>
              </w:rPr>
              <w:t>ОСТАЛЕ ИНФОРМАЦИЈЕ ПОТРЕБНЕ ЗА РЕШАВАЊЕ ЗАХТЕВА</w:t>
            </w:r>
          </w:p>
        </w:tc>
      </w:tr>
    </w:tbl>
    <w:p w14:paraId="11C6E9F6" w14:textId="77777777" w:rsidR="00A85D55" w:rsidRDefault="00A85D55">
      <w:pPr>
        <w:rPr>
          <w:vanish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3235"/>
        <w:gridCol w:w="1093"/>
        <w:gridCol w:w="4688"/>
      </w:tblGrid>
      <w:tr w:rsidR="000561CF" w:rsidRPr="00D51FEE" w14:paraId="2C4C1099" w14:textId="77777777" w:rsidTr="000561CF">
        <w:trPr>
          <w:trHeight w:val="737"/>
          <w:jc w:val="center"/>
        </w:trPr>
        <w:tc>
          <w:tcPr>
            <w:tcW w:w="1794" w:type="pct"/>
            <w:vAlign w:val="center"/>
          </w:tcPr>
          <w:p w14:paraId="3A0BC373" w14:textId="4E35792E" w:rsidR="000561CF" w:rsidRDefault="000561CF">
            <w:pPr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Научно-наставно звање, специјализација</w:t>
            </w:r>
          </w:p>
        </w:tc>
        <w:tc>
          <w:tcPr>
            <w:tcW w:w="3206" w:type="pct"/>
            <w:gridSpan w:val="2"/>
            <w:vAlign w:val="center"/>
          </w:tcPr>
          <w:p w14:paraId="418D0148" w14:textId="77777777" w:rsidR="000561CF" w:rsidRDefault="000561CF">
            <w:pPr>
              <w:rPr>
                <w:rFonts w:cs="Calibri"/>
                <w:color w:val="000000"/>
                <w:lang w:val="ru-RU"/>
              </w:rPr>
            </w:pPr>
          </w:p>
          <w:p w14:paraId="43827E6C" w14:textId="77777777" w:rsidR="00133EA9" w:rsidRDefault="00133EA9">
            <w:pPr>
              <w:rPr>
                <w:rFonts w:cs="Calibri"/>
                <w:color w:val="000000"/>
                <w:lang w:val="ru-RU"/>
              </w:rPr>
            </w:pPr>
          </w:p>
          <w:p w14:paraId="207AE5E9" w14:textId="77777777" w:rsidR="00133EA9" w:rsidRDefault="00133EA9">
            <w:pPr>
              <w:rPr>
                <w:rFonts w:cs="Calibri"/>
                <w:color w:val="000000"/>
                <w:lang w:val="ru-RU"/>
              </w:rPr>
            </w:pPr>
          </w:p>
          <w:p w14:paraId="7055F2AF" w14:textId="77777777" w:rsidR="00133EA9" w:rsidRDefault="00133EA9">
            <w:pPr>
              <w:rPr>
                <w:rFonts w:cs="Calibri"/>
                <w:color w:val="000000"/>
                <w:lang w:val="ru-RU"/>
              </w:rPr>
            </w:pPr>
          </w:p>
        </w:tc>
      </w:tr>
      <w:tr w:rsidR="00600AFB" w:rsidRPr="00D51FEE" w14:paraId="3AF0A22F" w14:textId="77777777" w:rsidTr="000561CF">
        <w:trPr>
          <w:trHeight w:val="1007"/>
          <w:jc w:val="center"/>
        </w:trPr>
        <w:tc>
          <w:tcPr>
            <w:tcW w:w="1794" w:type="pct"/>
            <w:vAlign w:val="center"/>
          </w:tcPr>
          <w:p w14:paraId="170A497A" w14:textId="34507E22" w:rsidR="00600AFB" w:rsidRDefault="00600AFB">
            <w:pPr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lang w:val="ru-RU"/>
              </w:rPr>
              <w:t xml:space="preserve">Назив и адреса </w:t>
            </w:r>
            <w:r w:rsidR="000561CF">
              <w:rPr>
                <w:rFonts w:cs="Calibri"/>
                <w:lang w:val="ru-RU"/>
              </w:rPr>
              <w:t>ЗУ</w:t>
            </w:r>
            <w:r>
              <w:rPr>
                <w:rFonts w:cs="Calibri"/>
                <w:lang w:val="ru-RU"/>
              </w:rPr>
              <w:t>/ апотеке приватне праксе у којој подносилац захтева обавља делатност</w:t>
            </w:r>
          </w:p>
        </w:tc>
        <w:tc>
          <w:tcPr>
            <w:tcW w:w="3206" w:type="pct"/>
            <w:gridSpan w:val="2"/>
            <w:vAlign w:val="center"/>
          </w:tcPr>
          <w:p w14:paraId="00B18F43" w14:textId="77777777" w:rsidR="00600AFB" w:rsidRDefault="00600AFB">
            <w:pPr>
              <w:rPr>
                <w:rFonts w:cs="Calibri"/>
                <w:color w:val="000000"/>
                <w:lang w:val="ru-RU"/>
              </w:rPr>
            </w:pPr>
          </w:p>
          <w:p w14:paraId="36D1AAD2" w14:textId="77777777" w:rsidR="00600AFB" w:rsidRDefault="00600AFB">
            <w:pPr>
              <w:rPr>
                <w:rFonts w:cs="Calibri"/>
                <w:color w:val="000000"/>
                <w:lang w:val="ru-RU"/>
              </w:rPr>
            </w:pPr>
          </w:p>
          <w:p w14:paraId="24931DF2" w14:textId="77777777" w:rsidR="00600AFB" w:rsidRDefault="00600AFB">
            <w:pPr>
              <w:rPr>
                <w:rFonts w:cs="Calibri"/>
                <w:color w:val="000000"/>
                <w:lang w:val="sr-Latn-RS"/>
              </w:rPr>
            </w:pPr>
          </w:p>
        </w:tc>
      </w:tr>
      <w:tr w:rsidR="00600AFB" w:rsidRPr="00D51FEE" w14:paraId="330B2901" w14:textId="77777777" w:rsidTr="000561CF">
        <w:trPr>
          <w:trHeight w:val="620"/>
          <w:jc w:val="center"/>
        </w:trPr>
        <w:tc>
          <w:tcPr>
            <w:tcW w:w="1794" w:type="pct"/>
            <w:vAlign w:val="center"/>
          </w:tcPr>
          <w:p w14:paraId="3C8AB3AD" w14:textId="77777777" w:rsidR="00600AFB" w:rsidRDefault="00600AFB">
            <w:pPr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 xml:space="preserve">Назив и адреса огранка/орг. јединице места рада: </w:t>
            </w:r>
          </w:p>
        </w:tc>
        <w:tc>
          <w:tcPr>
            <w:tcW w:w="3206" w:type="pct"/>
            <w:gridSpan w:val="2"/>
            <w:vAlign w:val="center"/>
          </w:tcPr>
          <w:p w14:paraId="301BBC14" w14:textId="77777777" w:rsidR="00600AFB" w:rsidRDefault="00600AFB">
            <w:pPr>
              <w:rPr>
                <w:rFonts w:cs="Calibri"/>
                <w:color w:val="000000"/>
                <w:lang w:val="sr-Latn-RS"/>
              </w:rPr>
            </w:pPr>
          </w:p>
        </w:tc>
      </w:tr>
      <w:tr w:rsidR="00600AFB" w14:paraId="0F2357AD" w14:textId="77777777">
        <w:trPr>
          <w:trHeight w:val="420"/>
          <w:jc w:val="center"/>
        </w:trPr>
        <w:tc>
          <w:tcPr>
            <w:tcW w:w="2400" w:type="pct"/>
            <w:gridSpan w:val="2"/>
            <w:vAlign w:val="center"/>
          </w:tcPr>
          <w:p w14:paraId="4E30C7C1" w14:textId="77777777" w:rsidR="00600AFB" w:rsidRDefault="00600A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Телефон места рада:</w:t>
            </w:r>
          </w:p>
        </w:tc>
        <w:tc>
          <w:tcPr>
            <w:tcW w:w="2600" w:type="pct"/>
            <w:vAlign w:val="center"/>
          </w:tcPr>
          <w:p w14:paraId="406C2063" w14:textId="77777777" w:rsidR="00600AFB" w:rsidRDefault="00600A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ејл места рада:</w:t>
            </w:r>
          </w:p>
        </w:tc>
      </w:tr>
      <w:tr w:rsidR="00600AFB" w14:paraId="014D9FEB" w14:textId="77777777">
        <w:trPr>
          <w:trHeight w:val="377"/>
          <w:jc w:val="center"/>
        </w:trPr>
        <w:tc>
          <w:tcPr>
            <w:tcW w:w="2400" w:type="pct"/>
            <w:gridSpan w:val="2"/>
            <w:vAlign w:val="center"/>
          </w:tcPr>
          <w:p w14:paraId="59E735ED" w14:textId="77777777" w:rsidR="00600AFB" w:rsidRDefault="00600A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ИБ:</w:t>
            </w:r>
          </w:p>
        </w:tc>
        <w:tc>
          <w:tcPr>
            <w:tcW w:w="2600" w:type="pct"/>
            <w:vAlign w:val="center"/>
          </w:tcPr>
          <w:p w14:paraId="160CBA23" w14:textId="77777777" w:rsidR="00600AFB" w:rsidRDefault="00600A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атични број:</w:t>
            </w:r>
          </w:p>
        </w:tc>
      </w:tr>
    </w:tbl>
    <w:p w14:paraId="19FCADA0" w14:textId="77777777" w:rsidR="004A1D34" w:rsidRPr="004A1D34" w:rsidRDefault="004A1D34" w:rsidP="00F40A38">
      <w:pPr>
        <w:jc w:val="both"/>
        <w:rPr>
          <w:strike/>
          <w:color w:val="000000"/>
          <w:lang w:val="sr-Latn-RS"/>
        </w:rPr>
      </w:pPr>
    </w:p>
    <w:p w14:paraId="0D9D8FE5" w14:textId="77777777" w:rsidR="008F25E1" w:rsidRDefault="00F40A38" w:rsidP="00C443BF">
      <w:pPr>
        <w:pStyle w:val="NoSpacing"/>
        <w:rPr>
          <w:lang w:val="sr-Latn-RS"/>
        </w:rPr>
      </w:pPr>
      <w:bookmarkStart w:id="1" w:name="_Hlk26452365"/>
      <w:r>
        <w:t>У прилогу захтева, достављам следећу документацију</w:t>
      </w:r>
      <w:bookmarkEnd w:id="1"/>
      <w:r>
        <w:t xml:space="preserve"> (</w:t>
      </w:r>
      <w:r w:rsidR="009D6A67">
        <w:t xml:space="preserve">документ под редним бројем </w:t>
      </w:r>
      <w:r w:rsidR="009958D4">
        <w:rPr>
          <w:lang w:val="sr-Latn-RS"/>
        </w:rPr>
        <w:t>2</w:t>
      </w:r>
      <w:r w:rsidR="009D6A67">
        <w:t xml:space="preserve"> орган прибавља по службеној дужности, </w:t>
      </w:r>
      <w:r w:rsidR="009D6A67">
        <w:rPr>
          <w:color w:val="000000"/>
        </w:rPr>
        <w:t>уз изјаву подносиоца захтева)</w:t>
      </w:r>
      <w:r w:rsidR="009D6A67">
        <w:t>:</w:t>
      </w:r>
    </w:p>
    <w:tbl>
      <w:tblPr>
        <w:tblW w:w="4971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3515"/>
        <w:gridCol w:w="1205"/>
        <w:gridCol w:w="3751"/>
      </w:tblGrid>
      <w:tr w:rsidR="00D65190" w:rsidRPr="00C443BF" w14:paraId="3DDFFB44" w14:textId="77777777" w:rsidTr="00133EA9">
        <w:trPr>
          <w:trHeight w:val="709"/>
        </w:trPr>
        <w:tc>
          <w:tcPr>
            <w:tcW w:w="275" w:type="pct"/>
            <w:shd w:val="clear" w:color="auto" w:fill="D9D9D9"/>
          </w:tcPr>
          <w:p w14:paraId="2D9D7461" w14:textId="77777777" w:rsidR="00D65190" w:rsidRPr="00C443BF" w:rsidRDefault="00D65190" w:rsidP="00B739A0">
            <w:pPr>
              <w:spacing w:line="276" w:lineRule="auto"/>
              <w:jc w:val="center"/>
            </w:pPr>
            <w:r w:rsidRPr="00C443BF">
              <w:lastRenderedPageBreak/>
              <w:t xml:space="preserve">Р. бр. </w:t>
            </w:r>
          </w:p>
        </w:tc>
        <w:tc>
          <w:tcPr>
            <w:tcW w:w="1961" w:type="pct"/>
            <w:shd w:val="clear" w:color="auto" w:fill="D9D9D9"/>
          </w:tcPr>
          <w:p w14:paraId="0C868415" w14:textId="77777777" w:rsidR="00D65190" w:rsidRPr="00C443BF" w:rsidRDefault="00D65190" w:rsidP="00B739A0">
            <w:pPr>
              <w:spacing w:line="276" w:lineRule="auto"/>
              <w:jc w:val="center"/>
            </w:pPr>
            <w:r w:rsidRPr="00C443BF">
              <w:t>Назив документа</w:t>
            </w:r>
          </w:p>
          <w:p w14:paraId="1F85E11D" w14:textId="77777777" w:rsidR="00D65190" w:rsidRPr="00C443BF" w:rsidRDefault="00D65190" w:rsidP="00B739A0">
            <w:pPr>
              <w:spacing w:line="276" w:lineRule="auto"/>
            </w:pPr>
          </w:p>
        </w:tc>
        <w:tc>
          <w:tcPr>
            <w:tcW w:w="672" w:type="pct"/>
            <w:shd w:val="clear" w:color="auto" w:fill="D9D9D9"/>
          </w:tcPr>
          <w:p w14:paraId="6E19D3F3" w14:textId="77777777" w:rsidR="00D65190" w:rsidRPr="00C443BF" w:rsidRDefault="00D65190" w:rsidP="00B739A0">
            <w:pPr>
              <w:spacing w:line="276" w:lineRule="auto"/>
              <w:jc w:val="center"/>
            </w:pPr>
            <w:r w:rsidRPr="00C443BF">
              <w:t xml:space="preserve">Форма документа </w:t>
            </w:r>
          </w:p>
        </w:tc>
        <w:tc>
          <w:tcPr>
            <w:tcW w:w="2092" w:type="pct"/>
            <w:shd w:val="clear" w:color="auto" w:fill="D9D9D9"/>
          </w:tcPr>
          <w:p w14:paraId="6FE4F6E1" w14:textId="77777777" w:rsidR="00D65190" w:rsidRPr="00C443BF" w:rsidRDefault="00D65190" w:rsidP="00B739A0">
            <w:pPr>
              <w:spacing w:line="276" w:lineRule="auto"/>
              <w:jc w:val="center"/>
            </w:pPr>
            <w:r w:rsidRPr="00C443BF">
              <w:t xml:space="preserve">Специфичности у вези документа </w:t>
            </w:r>
          </w:p>
        </w:tc>
      </w:tr>
      <w:tr w:rsidR="00D65190" w:rsidRPr="00C443BF" w14:paraId="5A4908B3" w14:textId="77777777" w:rsidTr="00133EA9">
        <w:trPr>
          <w:trHeight w:val="860"/>
        </w:trPr>
        <w:tc>
          <w:tcPr>
            <w:tcW w:w="275" w:type="pct"/>
          </w:tcPr>
          <w:p w14:paraId="54B73E56" w14:textId="77777777" w:rsidR="00D65190" w:rsidRPr="00C443BF" w:rsidRDefault="00D65190" w:rsidP="003D055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jc w:val="center"/>
            </w:pPr>
          </w:p>
        </w:tc>
        <w:tc>
          <w:tcPr>
            <w:tcW w:w="1961" w:type="pct"/>
          </w:tcPr>
          <w:p w14:paraId="14DF52E5" w14:textId="77777777" w:rsidR="00D65190" w:rsidRPr="00C443BF" w:rsidRDefault="00C443BF" w:rsidP="00C443BF">
            <w:pPr>
              <w:spacing w:line="276" w:lineRule="auto"/>
              <w:rPr>
                <w:b/>
                <w:bCs/>
              </w:rPr>
            </w:pPr>
            <w:r w:rsidRPr="00C443BF">
              <w:rPr>
                <w:b/>
                <w:bCs/>
                <w:lang w:eastAsia="sr-Latn-ME"/>
              </w:rPr>
              <w:t xml:space="preserve">Потврда/е организатора о учествовању на програмима континуиране медицинске едукације акредитованим за фармацеуте.  </w:t>
            </w:r>
            <w:r w:rsidRPr="00C443BF">
              <w:rPr>
                <w:b/>
                <w:bCs/>
                <w:lang w:val="sr-Latn-ME" w:eastAsia="sr-Latn-ME"/>
              </w:rPr>
              <w:t xml:space="preserve"> </w:t>
            </w:r>
          </w:p>
        </w:tc>
        <w:tc>
          <w:tcPr>
            <w:tcW w:w="672" w:type="pct"/>
            <w:vAlign w:val="center"/>
          </w:tcPr>
          <w:p w14:paraId="567BD303" w14:textId="77777777" w:rsidR="007540AD" w:rsidRPr="00C443BF" w:rsidRDefault="007540AD" w:rsidP="007540AD">
            <w:pPr>
              <w:spacing w:line="276" w:lineRule="auto"/>
              <w:jc w:val="center"/>
              <w:rPr>
                <w:lang w:val="sr-Latn-RS"/>
              </w:rPr>
            </w:pPr>
            <w:r w:rsidRPr="00C443BF">
              <w:rPr>
                <w:lang w:val="sr-Cyrl-BA"/>
              </w:rPr>
              <w:t>оригинал/</w:t>
            </w:r>
          </w:p>
          <w:p w14:paraId="675B004A" w14:textId="77777777" w:rsidR="00D65190" w:rsidRPr="00C443BF" w:rsidRDefault="007540AD" w:rsidP="007540AD">
            <w:pPr>
              <w:spacing w:line="276" w:lineRule="auto"/>
              <w:jc w:val="center"/>
            </w:pPr>
            <w:r w:rsidRPr="00C443BF">
              <w:rPr>
                <w:lang w:val="sr-Cyrl-BA"/>
              </w:rPr>
              <w:t>оверена копија</w:t>
            </w:r>
          </w:p>
        </w:tc>
        <w:tc>
          <w:tcPr>
            <w:tcW w:w="2092" w:type="pct"/>
          </w:tcPr>
          <w:p w14:paraId="29270DCC" w14:textId="77777777" w:rsidR="00D65190" w:rsidRPr="00C443BF" w:rsidRDefault="00C443BF" w:rsidP="007D22C9">
            <w:pPr>
              <w:spacing w:line="276" w:lineRule="auto"/>
              <w:rPr>
                <w:i/>
                <w:iCs/>
              </w:rPr>
            </w:pPr>
            <w:r w:rsidRPr="00C443BF">
              <w:rPr>
                <w:i/>
                <w:iCs/>
              </w:rPr>
              <w:t>Подноси се само уколико подносиоцу захтева нису евидентирани сви стечени бодови у електронској евиденцији Коморе, у периоду важења лиценце</w:t>
            </w:r>
          </w:p>
        </w:tc>
      </w:tr>
      <w:tr w:rsidR="00CD4D81" w:rsidRPr="00C443BF" w14:paraId="5BC7163D" w14:textId="77777777" w:rsidTr="00133EA9">
        <w:trPr>
          <w:trHeight w:val="575"/>
        </w:trPr>
        <w:tc>
          <w:tcPr>
            <w:tcW w:w="275" w:type="pct"/>
          </w:tcPr>
          <w:p w14:paraId="3EDFA0B5" w14:textId="77777777" w:rsidR="00CD4D81" w:rsidRPr="00C443BF" w:rsidRDefault="00CD4D81" w:rsidP="003D055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jc w:val="center"/>
            </w:pPr>
          </w:p>
        </w:tc>
        <w:tc>
          <w:tcPr>
            <w:tcW w:w="1961" w:type="pct"/>
          </w:tcPr>
          <w:p w14:paraId="242505E4" w14:textId="77777777" w:rsidR="00CD4D81" w:rsidRPr="00C443BF" w:rsidRDefault="00CD4D81" w:rsidP="00B739A0">
            <w:pPr>
              <w:spacing w:line="276" w:lineRule="auto"/>
              <w:rPr>
                <w:b/>
                <w:lang w:eastAsia="sr-Latn-ME"/>
              </w:rPr>
            </w:pPr>
            <w:r w:rsidRPr="00C443BF">
              <w:rPr>
                <w:b/>
                <w:bCs/>
              </w:rPr>
              <w:t xml:space="preserve">Решење о </w:t>
            </w:r>
            <w:r w:rsidR="000D2AAF" w:rsidRPr="00C443BF">
              <w:rPr>
                <w:b/>
                <w:bCs/>
              </w:rPr>
              <w:t xml:space="preserve">стицању права на старосну пензију </w:t>
            </w:r>
          </w:p>
        </w:tc>
        <w:tc>
          <w:tcPr>
            <w:tcW w:w="672" w:type="pct"/>
            <w:vAlign w:val="center"/>
          </w:tcPr>
          <w:p w14:paraId="3B5FAFE7" w14:textId="77777777" w:rsidR="00CD4D81" w:rsidRPr="00C443BF" w:rsidRDefault="00CD4D81" w:rsidP="00D921ED">
            <w:pPr>
              <w:spacing w:line="276" w:lineRule="auto"/>
              <w:jc w:val="center"/>
              <w:rPr>
                <w:lang w:val="sr-Latn-RS"/>
              </w:rPr>
            </w:pPr>
            <w:r w:rsidRPr="00C443BF">
              <w:rPr>
                <w:lang w:val="sr-Cyrl-BA"/>
              </w:rPr>
              <w:t>оверена копија</w:t>
            </w:r>
          </w:p>
        </w:tc>
        <w:tc>
          <w:tcPr>
            <w:tcW w:w="2092" w:type="pct"/>
          </w:tcPr>
          <w:p w14:paraId="60EC13F9" w14:textId="77777777" w:rsidR="00CD4D81" w:rsidRPr="00C443BF" w:rsidRDefault="007E06F0" w:rsidP="007D22C9">
            <w:pPr>
              <w:spacing w:line="276" w:lineRule="auto"/>
              <w:rPr>
                <w:i/>
                <w:iCs/>
                <w:lang w:val="sr-Latn-RS"/>
              </w:rPr>
            </w:pPr>
            <w:r w:rsidRPr="00C443BF">
              <w:rPr>
                <w:i/>
                <w:iCs/>
              </w:rPr>
              <w:t>За кориснике старосне пензиј</w:t>
            </w:r>
            <w:r w:rsidRPr="00C443BF">
              <w:rPr>
                <w:i/>
                <w:iCs/>
                <w:lang w:val="sr-Latn-RS"/>
              </w:rPr>
              <w:t>e</w:t>
            </w:r>
            <w:r w:rsidRPr="00C443BF">
              <w:rPr>
                <w:i/>
                <w:iCs/>
              </w:rPr>
              <w:t xml:space="preserve">. </w:t>
            </w:r>
            <w:r w:rsidRPr="00C443BF">
              <w:rPr>
                <w:i/>
                <w:iCs/>
                <w:lang w:val="sr-Latn-RS"/>
              </w:rPr>
              <w:t xml:space="preserve">Комора може </w:t>
            </w:r>
            <w:r w:rsidRPr="00C443BF">
              <w:rPr>
                <w:i/>
                <w:iCs/>
              </w:rPr>
              <w:t>прибавити</w:t>
            </w:r>
            <w:r w:rsidRPr="00C443BF">
              <w:rPr>
                <w:i/>
                <w:iCs/>
                <w:lang w:val="sr-Latn-RS"/>
              </w:rPr>
              <w:t xml:space="preserve"> документ уз сагласност странке.</w:t>
            </w:r>
          </w:p>
        </w:tc>
      </w:tr>
      <w:tr w:rsidR="00CD4D81" w:rsidRPr="00C443BF" w14:paraId="2BA67215" w14:textId="77777777" w:rsidTr="00133EA9">
        <w:trPr>
          <w:trHeight w:val="620"/>
        </w:trPr>
        <w:tc>
          <w:tcPr>
            <w:tcW w:w="275" w:type="pct"/>
          </w:tcPr>
          <w:p w14:paraId="7FAD19BE" w14:textId="77777777" w:rsidR="00CD4D81" w:rsidRPr="00C443BF" w:rsidRDefault="00CD4D81" w:rsidP="003D055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jc w:val="center"/>
            </w:pPr>
          </w:p>
        </w:tc>
        <w:tc>
          <w:tcPr>
            <w:tcW w:w="1961" w:type="pct"/>
          </w:tcPr>
          <w:p w14:paraId="2EC18A55" w14:textId="77777777" w:rsidR="00CD4D81" w:rsidRPr="00C443BF" w:rsidRDefault="000D2AAF" w:rsidP="00B739A0">
            <w:pPr>
              <w:spacing w:line="276" w:lineRule="auto"/>
              <w:rPr>
                <w:b/>
                <w:lang w:eastAsia="sr-Latn-ME"/>
              </w:rPr>
            </w:pPr>
            <w:r w:rsidRPr="00C443BF">
              <w:rPr>
                <w:b/>
                <w:lang w:eastAsia="sr-Latn-ME"/>
              </w:rPr>
              <w:t>Доказ</w:t>
            </w:r>
            <w:r w:rsidR="00CD4D81" w:rsidRPr="00C443BF">
              <w:rPr>
                <w:b/>
                <w:lang w:eastAsia="sr-Latn-ME"/>
              </w:rPr>
              <w:t xml:space="preserve"> о општој здравственој способности, </w:t>
            </w:r>
            <w:r w:rsidRPr="00C443BF">
              <w:rPr>
                <w:b/>
                <w:lang w:eastAsia="sr-Latn-ME"/>
              </w:rPr>
              <w:t xml:space="preserve">за обављање делатности </w:t>
            </w:r>
          </w:p>
        </w:tc>
        <w:tc>
          <w:tcPr>
            <w:tcW w:w="672" w:type="pct"/>
            <w:vAlign w:val="center"/>
          </w:tcPr>
          <w:p w14:paraId="51E49F8B" w14:textId="77777777" w:rsidR="00CD4D81" w:rsidRPr="00C443BF" w:rsidRDefault="00CD4D81" w:rsidP="00D921ED">
            <w:pPr>
              <w:spacing w:line="276" w:lineRule="auto"/>
              <w:jc w:val="center"/>
              <w:rPr>
                <w:lang w:val="sr-Cyrl-BA"/>
              </w:rPr>
            </w:pPr>
            <w:r w:rsidRPr="00C443BF">
              <w:rPr>
                <w:lang w:val="sr-Cyrl-BA"/>
              </w:rPr>
              <w:t>оригинал</w:t>
            </w:r>
          </w:p>
        </w:tc>
        <w:tc>
          <w:tcPr>
            <w:tcW w:w="2092" w:type="pct"/>
          </w:tcPr>
          <w:p w14:paraId="4AC967F8" w14:textId="77777777" w:rsidR="00CD4D81" w:rsidRPr="00C443BF" w:rsidRDefault="00B97C20" w:rsidP="007D22C9">
            <w:pPr>
              <w:spacing w:line="276" w:lineRule="auto"/>
              <w:rPr>
                <w:i/>
                <w:iCs/>
              </w:rPr>
            </w:pPr>
            <w:r w:rsidRPr="00C443BF">
              <w:rPr>
                <w:i/>
                <w:iCs/>
              </w:rPr>
              <w:t>Само з</w:t>
            </w:r>
            <w:r w:rsidR="00CD4D81" w:rsidRPr="00C443BF">
              <w:rPr>
                <w:i/>
                <w:iCs/>
              </w:rPr>
              <w:t xml:space="preserve">а </w:t>
            </w:r>
            <w:r w:rsidR="00FD2401" w:rsidRPr="00C443BF">
              <w:rPr>
                <w:i/>
                <w:iCs/>
              </w:rPr>
              <w:t>кориснике старосне пензије</w:t>
            </w:r>
            <w:r w:rsidR="001C2FE0" w:rsidRPr="00C443BF">
              <w:rPr>
                <w:i/>
                <w:iCs/>
              </w:rPr>
              <w:t xml:space="preserve">, </w:t>
            </w:r>
            <w:r w:rsidR="001C2FE0" w:rsidRPr="00C443BF">
              <w:rPr>
                <w:i/>
                <w:iCs/>
                <w:lang w:val="ru-RU"/>
              </w:rPr>
              <w:t>не старије од 6 месеци</w:t>
            </w:r>
          </w:p>
        </w:tc>
      </w:tr>
      <w:tr w:rsidR="00CD4D81" w:rsidRPr="00C443BF" w14:paraId="76213D56" w14:textId="77777777" w:rsidTr="00133EA9">
        <w:trPr>
          <w:trHeight w:val="319"/>
        </w:trPr>
        <w:tc>
          <w:tcPr>
            <w:tcW w:w="275" w:type="pct"/>
          </w:tcPr>
          <w:p w14:paraId="2B735311" w14:textId="77777777" w:rsidR="00CD4D81" w:rsidRPr="00C443BF" w:rsidRDefault="00CD4D81" w:rsidP="003D055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jc w:val="center"/>
              <w:rPr>
                <w:lang w:val="sr-Cyrl-BA"/>
              </w:rPr>
            </w:pPr>
          </w:p>
        </w:tc>
        <w:tc>
          <w:tcPr>
            <w:tcW w:w="1961" w:type="pct"/>
          </w:tcPr>
          <w:p w14:paraId="024678F0" w14:textId="77777777" w:rsidR="00CD4D81" w:rsidRPr="00C443BF" w:rsidRDefault="00CD4D81" w:rsidP="00B739A0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C443BF">
              <w:rPr>
                <w:b/>
                <w:bCs/>
                <w:color w:val="000000"/>
              </w:rPr>
              <w:t xml:space="preserve">Доказ о уплати накнаде </w:t>
            </w:r>
          </w:p>
        </w:tc>
        <w:tc>
          <w:tcPr>
            <w:tcW w:w="672" w:type="pct"/>
            <w:vAlign w:val="center"/>
          </w:tcPr>
          <w:p w14:paraId="649A46C8" w14:textId="77777777" w:rsidR="00CD4D81" w:rsidRPr="00C443BF" w:rsidRDefault="00CD4D81" w:rsidP="00D921ED">
            <w:pPr>
              <w:spacing w:line="276" w:lineRule="auto"/>
              <w:jc w:val="center"/>
              <w:rPr>
                <w:color w:val="000000"/>
              </w:rPr>
            </w:pPr>
            <w:r w:rsidRPr="00C443BF">
              <w:rPr>
                <w:color w:val="000000"/>
              </w:rPr>
              <w:t>копија</w:t>
            </w:r>
          </w:p>
        </w:tc>
        <w:tc>
          <w:tcPr>
            <w:tcW w:w="2092" w:type="pct"/>
          </w:tcPr>
          <w:p w14:paraId="0D9A5E53" w14:textId="77777777" w:rsidR="00CD4D81" w:rsidRPr="00C443BF" w:rsidRDefault="006E40C2" w:rsidP="00B739A0">
            <w:pPr>
              <w:widowControl/>
              <w:autoSpaceDE/>
              <w:autoSpaceDN/>
              <w:jc w:val="both"/>
              <w:rPr>
                <w:i/>
                <w:iCs/>
                <w:color w:val="000000"/>
              </w:rPr>
            </w:pPr>
            <w:r w:rsidRPr="00C443BF">
              <w:rPr>
                <w:i/>
                <w:iCs/>
                <w:color w:val="333333"/>
                <w:shd w:val="clear" w:color="auto" w:fill="FFFFFF"/>
              </w:rPr>
              <w:t>Плаћање можете обавити путем електронског банкарства или уплатнице/налога за пренос</w:t>
            </w:r>
          </w:p>
        </w:tc>
      </w:tr>
      <w:tr w:rsidR="007D2BD5" w:rsidRPr="00C443BF" w14:paraId="2C0988B2" w14:textId="77777777" w:rsidTr="00133EA9">
        <w:trPr>
          <w:trHeight w:val="319"/>
        </w:trPr>
        <w:tc>
          <w:tcPr>
            <w:tcW w:w="275" w:type="pct"/>
          </w:tcPr>
          <w:p w14:paraId="743B0C5E" w14:textId="77777777" w:rsidR="007D2BD5" w:rsidRPr="00C443BF" w:rsidRDefault="007D2BD5" w:rsidP="003D055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jc w:val="center"/>
              <w:rPr>
                <w:lang w:val="sr-Cyrl-BA"/>
              </w:rPr>
            </w:pPr>
          </w:p>
        </w:tc>
        <w:tc>
          <w:tcPr>
            <w:tcW w:w="1961" w:type="pct"/>
          </w:tcPr>
          <w:p w14:paraId="1856635E" w14:textId="77777777" w:rsidR="007D2BD5" w:rsidRPr="00C443BF" w:rsidRDefault="00A30AA0" w:rsidP="007D2BD5">
            <w:pPr>
              <w:spacing w:line="276" w:lineRule="auto"/>
              <w:rPr>
                <w:b/>
                <w:bCs/>
                <w:color w:val="000000"/>
              </w:rPr>
            </w:pPr>
            <w:r w:rsidRPr="00C443BF">
              <w:rPr>
                <w:b/>
                <w:bCs/>
              </w:rPr>
              <w:t>Једна</w:t>
            </w:r>
            <w:r w:rsidR="007D2BD5" w:rsidRPr="00C443BF">
              <w:rPr>
                <w:b/>
                <w:bCs/>
                <w:lang w:val="sr-Latn-CS"/>
              </w:rPr>
              <w:t xml:space="preserve"> фотографиј</w:t>
            </w:r>
            <w:r w:rsidRPr="00C443BF">
              <w:rPr>
                <w:b/>
                <w:bCs/>
              </w:rPr>
              <w:t>а</w:t>
            </w:r>
            <w:r w:rsidR="007D2BD5" w:rsidRPr="00C443BF">
              <w:rPr>
                <w:b/>
                <w:bCs/>
                <w:lang w:val="sr-Latn-CS"/>
              </w:rPr>
              <w:t>, димензиј</w:t>
            </w:r>
            <w:r w:rsidRPr="00C443BF">
              <w:rPr>
                <w:b/>
                <w:bCs/>
              </w:rPr>
              <w:t>е</w:t>
            </w:r>
            <w:r w:rsidR="007D2BD5" w:rsidRPr="00C443BF">
              <w:rPr>
                <w:b/>
                <w:bCs/>
                <w:lang w:val="sr-Latn-CS"/>
              </w:rPr>
              <w:t xml:space="preserve"> 30 x 35мм</w:t>
            </w:r>
          </w:p>
        </w:tc>
        <w:tc>
          <w:tcPr>
            <w:tcW w:w="672" w:type="pct"/>
            <w:vAlign w:val="center"/>
          </w:tcPr>
          <w:p w14:paraId="452ED24F" w14:textId="77777777" w:rsidR="007D2BD5" w:rsidRPr="00C443BF" w:rsidRDefault="007D2BD5" w:rsidP="007D2BD5">
            <w:pPr>
              <w:spacing w:line="276" w:lineRule="auto"/>
              <w:jc w:val="center"/>
              <w:rPr>
                <w:color w:val="000000"/>
              </w:rPr>
            </w:pPr>
            <w:r w:rsidRPr="00C443BF">
              <w:rPr>
                <w:lang w:val="sr-Cyrl-BA"/>
              </w:rPr>
              <w:t>оригинал</w:t>
            </w:r>
          </w:p>
        </w:tc>
        <w:tc>
          <w:tcPr>
            <w:tcW w:w="2092" w:type="pct"/>
          </w:tcPr>
          <w:p w14:paraId="3046ED47" w14:textId="77777777" w:rsidR="007D2BD5" w:rsidRPr="00C443BF" w:rsidRDefault="007D2BD5" w:rsidP="007D2BD5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C443BF">
              <w:rPr>
                <w:i/>
                <w:iCs/>
              </w:rPr>
              <w:t>Уколико достављате лично или путем поште, на полеђени уписати име и презиме</w:t>
            </w:r>
          </w:p>
        </w:tc>
      </w:tr>
    </w:tbl>
    <w:p w14:paraId="04CDEE95" w14:textId="77777777" w:rsidR="00F90E50" w:rsidRDefault="00F90E50" w:rsidP="00F90E50">
      <w:pPr>
        <w:jc w:val="center"/>
      </w:pPr>
    </w:p>
    <w:tbl>
      <w:tblPr>
        <w:tblW w:w="4971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F90E50" w14:paraId="0A1F770E" w14:textId="77777777" w:rsidTr="00C443BF">
        <w:tc>
          <w:tcPr>
            <w:tcW w:w="5000" w:type="pct"/>
          </w:tcPr>
          <w:p w14:paraId="6B467C67" w14:textId="77777777" w:rsidR="00F90E50" w:rsidRDefault="00F90E50">
            <w:pPr>
              <w:shd w:val="clear" w:color="auto" w:fill="D9D9D9"/>
              <w:jc w:val="center"/>
              <w:rPr>
                <w:rFonts w:cs="Calibri"/>
                <w:b/>
                <w:bCs/>
                <w:color w:val="000000"/>
                <w:lang w:val="sr-Latn-RS"/>
              </w:rPr>
            </w:pPr>
            <w:bookmarkStart w:id="2" w:name="_Hlk181276647"/>
            <w:r>
              <w:rPr>
                <w:rFonts w:cs="Calibri"/>
                <w:b/>
                <w:bCs/>
                <w:color w:val="000000"/>
              </w:rPr>
              <w:t>Изјава подносиоца захтева у вези прибављања података по службеној дужности</w:t>
            </w:r>
          </w:p>
        </w:tc>
      </w:tr>
      <w:tr w:rsidR="00F90E50" w14:paraId="69CCBC6E" w14:textId="77777777" w:rsidTr="00C443BF">
        <w:tc>
          <w:tcPr>
            <w:tcW w:w="5000" w:type="pct"/>
          </w:tcPr>
          <w:p w14:paraId="7426FC78" w14:textId="77777777" w:rsidR="00F90E50" w:rsidRDefault="00F90E50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      </w:r>
            <w:r>
              <w:rPr>
                <w:rFonts w:cs="Calibri"/>
                <w:i/>
                <w:iCs/>
                <w:color w:val="000000"/>
              </w:rPr>
              <w:t>одабрати један од понуђених одговора</w:t>
            </w:r>
            <w:r>
              <w:rPr>
                <w:rFonts w:cs="Calibri"/>
                <w:color w:val="000000"/>
              </w:rPr>
              <w:t>):</w:t>
            </w:r>
          </w:p>
          <w:p w14:paraId="16B08421" w14:textId="77777777" w:rsidR="00F90E50" w:rsidRDefault="00F90E50">
            <w:pPr>
              <w:ind w:left="567"/>
              <w:jc w:val="center"/>
              <w:rPr>
                <w:rFonts w:cs="Calibri"/>
                <w:color w:val="000000"/>
              </w:rPr>
            </w:pPr>
            <w:r>
              <w:rPr>
                <w:rFonts w:ascii="MS Gothic" w:eastAsia="MS Gothic" w:hAnsi="MS Gothic" w:cs="Calibri" w:hint="eastAsia"/>
                <w:color w:val="000000"/>
              </w:rPr>
              <w:t>☐</w:t>
            </w:r>
            <w:r>
              <w:rPr>
                <w:rFonts w:cs="Calibri"/>
                <w:color w:val="000000"/>
              </w:rPr>
              <w:t xml:space="preserve"> ДА</w:t>
            </w:r>
            <w:r>
              <w:rPr>
                <w:rFonts w:cs="Calibri"/>
                <w:color w:val="000000"/>
                <w:lang w:val="sr-Latn-RS"/>
              </w:rPr>
              <w:t xml:space="preserve">    </w:t>
            </w:r>
            <w:r>
              <w:rPr>
                <w:rFonts w:ascii="MS Gothic" w:eastAsia="MS Gothic" w:hAnsi="MS Gothic" w:cs="Calibri" w:hint="eastAsia"/>
                <w:color w:val="000000"/>
              </w:rPr>
              <w:t>☐</w:t>
            </w:r>
            <w:r>
              <w:rPr>
                <w:rFonts w:cs="Calibri"/>
                <w:color w:val="000000"/>
              </w:rPr>
              <w:t xml:space="preserve"> НЕ</w:t>
            </w:r>
          </w:p>
          <w:p w14:paraId="0CC99546" w14:textId="77777777" w:rsidR="00F90E50" w:rsidRDefault="00F90E50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а под редним бројем </w:t>
            </w:r>
            <w:r w:rsidR="009958D4">
              <w:rPr>
                <w:rFonts w:cs="Calibri"/>
                <w:color w:val="000000"/>
                <w:lang w:val="sr-Latn-RS"/>
              </w:rPr>
              <w:t>2</w:t>
            </w:r>
            <w:r>
              <w:rPr>
                <w:rFonts w:cs="Calibri"/>
                <w:color w:val="000000"/>
              </w:rPr>
              <w:t>.</w:t>
            </w:r>
          </w:p>
          <w:p w14:paraId="2C704325" w14:textId="77777777" w:rsidR="00F90E50" w:rsidRDefault="00F90E50">
            <w:pPr>
              <w:jc w:val="both"/>
              <w:rPr>
                <w:rFonts w:cs="Calibri"/>
                <w:color w:val="000000"/>
                <w:lang w:val="sr-Latn-RS"/>
              </w:rPr>
            </w:pPr>
            <w:r>
              <w:rPr>
                <w:rFonts w:cs="Calibri"/>
                <w:color w:val="000000"/>
              </w:rPr>
              <w:t>Упознат/а сам да, уколико наведене податке и документа, неопходна за одлучивање органа, не поднесем у року од најмање 8 дана, захтев за покретање поступка ће се сматрати неуредним и решењем ће се одбацити.</w:t>
            </w:r>
          </w:p>
        </w:tc>
      </w:tr>
      <w:tr w:rsidR="00F90E50" w14:paraId="5A7F8C16" w14:textId="77777777" w:rsidTr="00C443BF">
        <w:tc>
          <w:tcPr>
            <w:tcW w:w="5000" w:type="pct"/>
          </w:tcPr>
          <w:p w14:paraId="6E65A791" w14:textId="77777777" w:rsidR="00F90E50" w:rsidRDefault="00F90E50">
            <w:pPr>
              <w:jc w:val="both"/>
              <w:rPr>
                <w:rFonts w:cs="Calibri"/>
              </w:rPr>
            </w:pPr>
          </w:p>
          <w:p w14:paraId="4CDA5D30" w14:textId="77777777" w:rsidR="00F90E50" w:rsidRDefault="00F90E5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У___________________, дана__________202_.                       ______________________________</w:t>
            </w:r>
          </w:p>
          <w:p w14:paraId="7035C97C" w14:textId="77777777" w:rsidR="00F90E50" w:rsidRDefault="00F90E50">
            <w:pPr>
              <w:jc w:val="both"/>
              <w:rPr>
                <w:rFonts w:cs="Calibri"/>
                <w:b/>
                <w:color w:val="000000"/>
              </w:rPr>
            </w:pPr>
            <w:r>
              <w:rPr>
                <w:rFonts w:cs="Calibri"/>
              </w:rPr>
              <w:t xml:space="preserve">                                                                                                        Потпис подносиоца захтева</w:t>
            </w:r>
          </w:p>
        </w:tc>
      </w:tr>
      <w:bookmarkEnd w:id="2"/>
    </w:tbl>
    <w:p w14:paraId="6A2E1383" w14:textId="77777777" w:rsidR="00F90E50" w:rsidRDefault="00F90E50" w:rsidP="00D65190">
      <w:pPr>
        <w:jc w:val="both"/>
      </w:pP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5677"/>
      </w:tblGrid>
      <w:tr w:rsidR="00205A43" w:rsidRPr="00B739A0" w14:paraId="5B22DC4F" w14:textId="77777777" w:rsidTr="00205A43">
        <w:trPr>
          <w:trHeight w:val="350"/>
          <w:jc w:val="center"/>
        </w:trPr>
        <w:tc>
          <w:tcPr>
            <w:tcW w:w="5000" w:type="pct"/>
            <w:gridSpan w:val="2"/>
            <w:shd w:val="clear" w:color="auto" w:fill="E7E6E6"/>
            <w:vAlign w:val="center"/>
          </w:tcPr>
          <w:p w14:paraId="04AF7B89" w14:textId="77777777" w:rsidR="00205A43" w:rsidRPr="00B739A0" w:rsidRDefault="00205A43" w:rsidP="00B739A0">
            <w:pPr>
              <w:jc w:val="both"/>
              <w:rPr>
                <w:color w:val="000000"/>
              </w:rPr>
            </w:pPr>
            <w:bookmarkStart w:id="3" w:name="_Hlk37106973"/>
            <w:bookmarkStart w:id="4" w:name="_Hlk20151949"/>
            <w:r>
              <w:rPr>
                <w:b/>
                <w:bCs/>
                <w:color w:val="000000"/>
              </w:rPr>
              <w:t>ИНФОРМАЦИЈА ЗА ПОДНОСИОЦА ЗАХТЕВА</w:t>
            </w:r>
          </w:p>
        </w:tc>
      </w:tr>
      <w:tr w:rsidR="00272F01" w:rsidRPr="00B739A0" w14:paraId="0557C11F" w14:textId="77777777" w:rsidTr="00C443BF">
        <w:trPr>
          <w:trHeight w:val="350"/>
          <w:jc w:val="center"/>
        </w:trPr>
        <w:tc>
          <w:tcPr>
            <w:tcW w:w="1849" w:type="pct"/>
            <w:shd w:val="clear" w:color="auto" w:fill="E7E6E6"/>
            <w:vAlign w:val="center"/>
          </w:tcPr>
          <w:p w14:paraId="636A9C9D" w14:textId="77777777" w:rsidR="00272F01" w:rsidRPr="00B739A0" w:rsidRDefault="00272F01" w:rsidP="00B739A0">
            <w:pPr>
              <w:jc w:val="both"/>
              <w:rPr>
                <w:b/>
                <w:bCs/>
                <w:color w:val="000000"/>
              </w:rPr>
            </w:pPr>
            <w:r w:rsidRPr="00B739A0">
              <w:rPr>
                <w:b/>
                <w:bCs/>
                <w:color w:val="000000"/>
              </w:rPr>
              <w:t>Рок за подношење захтева</w:t>
            </w:r>
          </w:p>
        </w:tc>
        <w:tc>
          <w:tcPr>
            <w:tcW w:w="3151" w:type="pct"/>
            <w:vAlign w:val="center"/>
          </w:tcPr>
          <w:p w14:paraId="0C070BAE" w14:textId="77777777" w:rsidR="00272F01" w:rsidRPr="00B739A0" w:rsidRDefault="00585E23" w:rsidP="00B739A0">
            <w:pPr>
              <w:jc w:val="both"/>
              <w:rPr>
                <w:color w:val="000000"/>
              </w:rPr>
            </w:pPr>
            <w:r w:rsidRPr="00B739A0">
              <w:rPr>
                <w:color w:val="000000"/>
              </w:rPr>
              <w:t>60 дана пре истека рока на који је лиценца издата</w:t>
            </w:r>
          </w:p>
        </w:tc>
      </w:tr>
      <w:tr w:rsidR="008504A7" w:rsidRPr="00B739A0" w14:paraId="6A367BAB" w14:textId="77777777" w:rsidTr="00C443BF">
        <w:trPr>
          <w:trHeight w:val="350"/>
          <w:jc w:val="center"/>
        </w:trPr>
        <w:tc>
          <w:tcPr>
            <w:tcW w:w="1849" w:type="pct"/>
            <w:shd w:val="clear" w:color="auto" w:fill="E7E6E6"/>
            <w:vAlign w:val="center"/>
          </w:tcPr>
          <w:p w14:paraId="12986A80" w14:textId="77777777" w:rsidR="008504A7" w:rsidRPr="00B739A0" w:rsidRDefault="008504A7" w:rsidP="008504A7">
            <w:pPr>
              <w:jc w:val="both"/>
              <w:rPr>
                <w:b/>
                <w:bCs/>
                <w:color w:val="000000"/>
              </w:rPr>
            </w:pPr>
            <w:r w:rsidRPr="00B739A0">
              <w:rPr>
                <w:b/>
                <w:bCs/>
                <w:color w:val="000000"/>
              </w:rPr>
              <w:t>Рок за решавање захтева</w:t>
            </w:r>
          </w:p>
        </w:tc>
        <w:tc>
          <w:tcPr>
            <w:tcW w:w="3151" w:type="pct"/>
            <w:vAlign w:val="center"/>
          </w:tcPr>
          <w:p w14:paraId="7C3A78BA" w14:textId="77777777" w:rsidR="008504A7" w:rsidRPr="00B739A0" w:rsidRDefault="008504A7" w:rsidP="008504A7">
            <w:pPr>
              <w:jc w:val="both"/>
              <w:rPr>
                <w:color w:val="000000"/>
              </w:rPr>
            </w:pPr>
            <w:r w:rsidRPr="00B739A0">
              <w:rPr>
                <w:color w:val="000000"/>
              </w:rPr>
              <w:t>30 дана од дана подношења захтева</w:t>
            </w:r>
          </w:p>
        </w:tc>
      </w:tr>
      <w:bookmarkEnd w:id="3"/>
    </w:tbl>
    <w:p w14:paraId="473331F4" w14:textId="77777777" w:rsidR="009B7763" w:rsidRPr="00B739A0" w:rsidRDefault="009B7763" w:rsidP="00F40A38">
      <w:pPr>
        <w:jc w:val="both"/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2662"/>
        <w:gridCol w:w="1516"/>
        <w:gridCol w:w="2150"/>
      </w:tblGrid>
      <w:tr w:rsidR="00AE0397" w:rsidRPr="00B739A0" w14:paraId="08B4D0BE" w14:textId="77777777" w:rsidTr="00205A43">
        <w:trPr>
          <w:trHeight w:val="37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bookmarkEnd w:id="4"/>
          <w:p w14:paraId="12102786" w14:textId="77777777" w:rsidR="003D055C" w:rsidRPr="000E413D" w:rsidRDefault="00AE0397" w:rsidP="003D055C">
            <w:pPr>
              <w:rPr>
                <w:b/>
              </w:rPr>
            </w:pPr>
            <w:r w:rsidRPr="00B739A0">
              <w:rPr>
                <w:b/>
              </w:rPr>
              <w:t>Финансијски издаци</w:t>
            </w:r>
            <w:r w:rsidR="003D055C">
              <w:rPr>
                <w:b/>
                <w:lang w:val="sr-Latn-RS"/>
              </w:rPr>
              <w:t xml:space="preserve"> - </w:t>
            </w:r>
            <w:r w:rsidR="003D055C" w:rsidRPr="000E413D">
              <w:rPr>
                <w:b/>
              </w:rPr>
              <w:t>Накнада за обнављање лиценце</w:t>
            </w:r>
          </w:p>
          <w:p w14:paraId="10C8F6E8" w14:textId="77777777" w:rsidR="00AE0397" w:rsidRPr="003D055C" w:rsidRDefault="00AE0397" w:rsidP="00115F56">
            <w:pPr>
              <w:rPr>
                <w:b/>
                <w:lang w:val="sr-Latn-RS"/>
              </w:rPr>
            </w:pPr>
          </w:p>
        </w:tc>
      </w:tr>
      <w:tr w:rsidR="00776D8B" w:rsidRPr="00B739A0" w14:paraId="52D8CEE0" w14:textId="77777777" w:rsidTr="00776D8B">
        <w:trPr>
          <w:trHeight w:val="413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B8ADD1" w14:textId="77777777" w:rsidR="003D055C" w:rsidRPr="00D825C4" w:rsidRDefault="003D055C" w:rsidP="000E3125">
            <w:pPr>
              <w:rPr>
                <w:b/>
                <w:bCs/>
              </w:rPr>
            </w:pPr>
            <w:r w:rsidRPr="00D825C4">
              <w:rPr>
                <w:b/>
                <w:bCs/>
              </w:rPr>
              <w:t>Назив и адреса примаоца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E586" w14:textId="77777777" w:rsidR="003D055C" w:rsidRPr="00B739A0" w:rsidRDefault="003D055C" w:rsidP="000E3125">
            <w:pPr>
              <w:rPr>
                <w:b/>
              </w:rPr>
            </w:pPr>
            <w:r w:rsidRPr="00B739A0">
              <w:rPr>
                <w:bCs/>
              </w:rPr>
              <w:t>Фармацеутска комора Србије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A1FACE" w14:textId="77777777" w:rsidR="003D055C" w:rsidRPr="00D825C4" w:rsidRDefault="003D055C" w:rsidP="000E3125">
            <w:pPr>
              <w:rPr>
                <w:b/>
                <w:bCs/>
              </w:rPr>
            </w:pPr>
            <w:r w:rsidRPr="00D825C4">
              <w:rPr>
                <w:b/>
                <w:bCs/>
              </w:rPr>
              <w:t>Сврха уплате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825D" w14:textId="77777777" w:rsidR="003D055C" w:rsidRPr="00B739A0" w:rsidRDefault="003D055C" w:rsidP="000E3125">
            <w:pPr>
              <w:rPr>
                <w:b/>
              </w:rPr>
            </w:pPr>
            <w:r>
              <w:rPr>
                <w:bCs/>
              </w:rPr>
              <w:t>О</w:t>
            </w:r>
            <w:r w:rsidRPr="00B739A0">
              <w:rPr>
                <w:bCs/>
              </w:rPr>
              <w:t>бнављање лиценце</w:t>
            </w:r>
          </w:p>
        </w:tc>
      </w:tr>
      <w:tr w:rsidR="00776D8B" w:rsidRPr="00B739A0" w14:paraId="6C75D1FE" w14:textId="77777777" w:rsidTr="00776D8B">
        <w:trPr>
          <w:trHeight w:val="35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853DD7" w14:textId="77777777" w:rsidR="003D055C" w:rsidRPr="00D825C4" w:rsidRDefault="003D055C" w:rsidP="000E3125">
            <w:pPr>
              <w:rPr>
                <w:b/>
                <w:bCs/>
              </w:rPr>
            </w:pPr>
            <w:r w:rsidRPr="00D825C4">
              <w:rPr>
                <w:b/>
                <w:bCs/>
              </w:rPr>
              <w:t>Број рачуна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5279" w14:textId="77777777" w:rsidR="003D055C" w:rsidRPr="00B739A0" w:rsidRDefault="003D055C" w:rsidP="000E3125">
            <w:pPr>
              <w:rPr>
                <w:bCs/>
              </w:rPr>
            </w:pPr>
            <w:r w:rsidRPr="00B739A0">
              <w:rPr>
                <w:bCs/>
              </w:rPr>
              <w:t>325-9500900015066-0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42BEFA" w14:textId="77777777" w:rsidR="003D055C" w:rsidRPr="00D825C4" w:rsidRDefault="000E3125" w:rsidP="000E3125">
            <w:pPr>
              <w:rPr>
                <w:b/>
                <w:bCs/>
              </w:rPr>
            </w:pPr>
            <w:r w:rsidRPr="00D825C4">
              <w:rPr>
                <w:b/>
                <w:bCs/>
              </w:rPr>
              <w:t>Износ издатка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608D" w14:textId="77777777" w:rsidR="003D055C" w:rsidRDefault="00A04462" w:rsidP="000E3125">
            <w:pPr>
              <w:rPr>
                <w:bCs/>
              </w:rPr>
            </w:pPr>
            <w:r>
              <w:rPr>
                <w:bCs/>
                <w:lang w:val="sr-Latn-RS"/>
              </w:rPr>
              <w:t>10</w:t>
            </w:r>
            <w:r w:rsidR="000E3125">
              <w:rPr>
                <w:bCs/>
                <w:lang w:val="sr-Latn-RS"/>
              </w:rPr>
              <w:t>.</w:t>
            </w:r>
            <w:r w:rsidR="000E3125" w:rsidRPr="00B739A0">
              <w:rPr>
                <w:bCs/>
              </w:rPr>
              <w:t>000,00 РСД</w:t>
            </w:r>
          </w:p>
        </w:tc>
      </w:tr>
      <w:tr w:rsidR="00776D8B" w:rsidRPr="00B739A0" w14:paraId="01749D3C" w14:textId="77777777" w:rsidTr="00776D8B">
        <w:trPr>
          <w:trHeight w:val="35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05F621" w14:textId="77777777" w:rsidR="000E3125" w:rsidRPr="00D825C4" w:rsidRDefault="000E3125" w:rsidP="000E3125">
            <w:pPr>
              <w:rPr>
                <w:b/>
                <w:bCs/>
              </w:rPr>
            </w:pPr>
            <w:r w:rsidRPr="00D825C4">
              <w:rPr>
                <w:b/>
                <w:bCs/>
              </w:rPr>
              <w:t>Модел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4FBE" w14:textId="77777777" w:rsidR="000E3125" w:rsidRPr="00B739A0" w:rsidRDefault="000E3125" w:rsidP="000E3125">
            <w:pPr>
              <w:rPr>
                <w:bCs/>
              </w:rPr>
            </w:pPr>
            <w:r w:rsidRPr="00B739A0">
              <w:rPr>
                <w:bCs/>
              </w:rPr>
              <w:t>Не уписује се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BFFA53" w14:textId="77777777" w:rsidR="000E3125" w:rsidRPr="00D825C4" w:rsidRDefault="000E3125" w:rsidP="000E3125">
            <w:pPr>
              <w:rPr>
                <w:b/>
                <w:bCs/>
              </w:rPr>
            </w:pPr>
            <w:r w:rsidRPr="00D825C4">
              <w:rPr>
                <w:b/>
                <w:bCs/>
              </w:rPr>
              <w:t>Позив на број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14DF" w14:textId="77777777" w:rsidR="000E3125" w:rsidRDefault="000E3125" w:rsidP="000E3125">
            <w:pPr>
              <w:rPr>
                <w:bCs/>
                <w:lang w:val="sr-Latn-RS"/>
              </w:rPr>
            </w:pPr>
            <w:r w:rsidRPr="00B739A0">
              <w:rPr>
                <w:bCs/>
              </w:rPr>
              <w:t>ЈМБГ</w:t>
            </w:r>
          </w:p>
        </w:tc>
      </w:tr>
    </w:tbl>
    <w:p w14:paraId="71C0C1B0" w14:textId="77777777" w:rsidR="00776D8B" w:rsidRDefault="00776D8B" w:rsidP="000E3125">
      <w:pPr>
        <w:rPr>
          <w:lang w:val="sr-Latn-RS"/>
        </w:rPr>
      </w:pPr>
    </w:p>
    <w:p w14:paraId="0AD3744E" w14:textId="77777777" w:rsidR="004A1D34" w:rsidRDefault="004A1D34" w:rsidP="000E3125"/>
    <w:p w14:paraId="6D217A9F" w14:textId="77777777" w:rsidR="00205A43" w:rsidRPr="00205A43" w:rsidRDefault="00205A43" w:rsidP="000E3125"/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776D8B" w14:paraId="15EDFEB8" w14:textId="77777777" w:rsidTr="00776D8B">
        <w:tc>
          <w:tcPr>
            <w:tcW w:w="9720" w:type="dxa"/>
            <w:shd w:val="clear" w:color="auto" w:fill="E7E6E6"/>
          </w:tcPr>
          <w:p w14:paraId="386A1EFF" w14:textId="77777777" w:rsidR="00776D8B" w:rsidRDefault="00776D8B">
            <w:pPr>
              <w:shd w:val="clear" w:color="auto" w:fill="D9D9D9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 xml:space="preserve">И З Ј А В А </w:t>
            </w:r>
          </w:p>
          <w:p w14:paraId="5A33F294" w14:textId="77777777" w:rsidR="00776D8B" w:rsidRDefault="00776D8B">
            <w:pPr>
              <w:shd w:val="clear" w:color="auto" w:fill="D9D9D9"/>
              <w:jc w:val="center"/>
              <w:rPr>
                <w:rFonts w:cs="Calibri"/>
                <w:b/>
                <w:bCs/>
                <w:i/>
                <w:iCs/>
                <w:color w:val="000000"/>
                <w:lang w:val="sr-Latn-RS"/>
              </w:rPr>
            </w:pPr>
            <w:r>
              <w:rPr>
                <w:rFonts w:cs="Calibri"/>
                <w:b/>
                <w:bCs/>
                <w:color w:val="000000"/>
              </w:rPr>
              <w:t>подносиоца захтева о обавештености у вези коришћења и обраде личних података од стране Фармацеутске коморе Србије</w:t>
            </w:r>
          </w:p>
        </w:tc>
      </w:tr>
      <w:tr w:rsidR="00776D8B" w14:paraId="549F24D0" w14:textId="77777777" w:rsidTr="00776D8B">
        <w:tc>
          <w:tcPr>
            <w:tcW w:w="9720" w:type="dxa"/>
          </w:tcPr>
          <w:p w14:paraId="6651A259" w14:textId="77777777" w:rsidR="00776D8B" w:rsidRDefault="00776D8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Изјављујем да сам обавештен-а, у потпуности информисан-а и сагласан-а о сврси и начину обраде мојих података о личности, како је наведено у Информацији коју ми је пружио руковалац – Фармацеутска комора Србије у Београду, ул. Мутапова бр. 25., а све у складу са Законом о заштити података о личности ("Сл. гласник РС", бр. 87/2018) и Законом о архивској грађи и архивској делатности („Сл гласник РС“, бр. 6/2020). а у вези са Законом о коморама здравствених радника („Сл.гласник РС“,бр.107/2005, 99/2010 и 70/2017-одлука УС) и Статутом Фармацеутске коморе Србије („Сл.гласник РС“, бр.156/2020 и 27/2022).</w:t>
            </w:r>
          </w:p>
          <w:p w14:paraId="64CE1170" w14:textId="77777777" w:rsidR="00776D8B" w:rsidRDefault="00776D8B">
            <w:pPr>
              <w:jc w:val="both"/>
              <w:rPr>
                <w:rFonts w:cs="Calibri"/>
              </w:rPr>
            </w:pPr>
          </w:p>
          <w:p w14:paraId="507FDF1C" w14:textId="77777777" w:rsidR="00776D8B" w:rsidRDefault="00776D8B">
            <w:pPr>
              <w:jc w:val="both"/>
              <w:rPr>
                <w:rFonts w:cs="Calibri"/>
                <w:lang w:val="sr-Latn-RS"/>
              </w:rPr>
            </w:pPr>
            <w:r>
              <w:rPr>
                <w:rFonts w:cs="Calibri"/>
              </w:rPr>
              <w:t>Изјављујем да ћу о свакој промени мојих личних података благовремено, а најкасније у року од 30 дана од настанка промене обавестити Комору достављајући одговарајући ЕВ-2 образац и потребну документацију којом доказујем насталу промену.</w:t>
            </w:r>
          </w:p>
        </w:tc>
      </w:tr>
      <w:tr w:rsidR="00776D8B" w:rsidRPr="005A6244" w14:paraId="67EE9586" w14:textId="77777777" w:rsidTr="00776D8B">
        <w:tc>
          <w:tcPr>
            <w:tcW w:w="9720" w:type="dxa"/>
          </w:tcPr>
          <w:p w14:paraId="78543220" w14:textId="77777777" w:rsidR="00776D8B" w:rsidRDefault="00776D8B">
            <w:pPr>
              <w:jc w:val="both"/>
              <w:rPr>
                <w:rFonts w:cs="Calibri"/>
              </w:rPr>
            </w:pPr>
          </w:p>
          <w:p w14:paraId="5113EB69" w14:textId="77777777" w:rsidR="00776D8B" w:rsidRDefault="00776D8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У___________________, дана__________202_.                       ______________________________</w:t>
            </w:r>
          </w:p>
          <w:p w14:paraId="043B09AB" w14:textId="77777777" w:rsidR="00776D8B" w:rsidRDefault="00776D8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                                                             Потпис подносиоца захтева</w:t>
            </w:r>
          </w:p>
        </w:tc>
      </w:tr>
    </w:tbl>
    <w:p w14:paraId="46EB1C8E" w14:textId="77777777" w:rsidR="00776D8B" w:rsidRDefault="00776D8B" w:rsidP="000E3125"/>
    <w:p w14:paraId="44B35C7C" w14:textId="77777777" w:rsidR="00830F83" w:rsidRDefault="00830F83" w:rsidP="000E3125"/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301548" w14:paraId="45ECDF7C" w14:textId="77777777" w:rsidTr="00830F83">
        <w:tc>
          <w:tcPr>
            <w:tcW w:w="9720" w:type="dxa"/>
            <w:shd w:val="clear" w:color="auto" w:fill="F2F2F2"/>
          </w:tcPr>
          <w:p w14:paraId="2FEFE647" w14:textId="77777777" w:rsidR="00301548" w:rsidRDefault="0030154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САГЛАСНОСТ</w:t>
            </w:r>
          </w:p>
          <w:p w14:paraId="2161F47B" w14:textId="77777777" w:rsidR="00301548" w:rsidRDefault="00301548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за израду чиповане ИД картице са сликом</w:t>
            </w:r>
          </w:p>
        </w:tc>
      </w:tr>
      <w:tr w:rsidR="00301548" w14:paraId="4997371C" w14:textId="77777777" w:rsidTr="00830F83">
        <w:tc>
          <w:tcPr>
            <w:tcW w:w="9720" w:type="dxa"/>
          </w:tcPr>
          <w:p w14:paraId="2B4678DB" w14:textId="77777777" w:rsidR="00301548" w:rsidRDefault="00301548">
            <w:pPr>
              <w:rPr>
                <w:rFonts w:cs="Calibri"/>
              </w:rPr>
            </w:pPr>
            <w:r>
              <w:rPr>
                <w:rFonts w:cs="Calibri"/>
              </w:rPr>
              <w:t xml:space="preserve">Својим потписом дајем сагласност за израду чиповане ИД картице која ће садржати моје податке, и то: име и презиме, слику, ИД број, број лиценце, датум издавања и датум важења лиценце, а за потребе идентификације као члана Фармацеутске коморе Србије и континуиране едукације. </w:t>
            </w:r>
          </w:p>
        </w:tc>
      </w:tr>
      <w:tr w:rsidR="00301548" w14:paraId="01A66676" w14:textId="77777777" w:rsidTr="00830F83">
        <w:tc>
          <w:tcPr>
            <w:tcW w:w="9720" w:type="dxa"/>
          </w:tcPr>
          <w:p w14:paraId="492A06F0" w14:textId="77777777" w:rsidR="00301548" w:rsidRDefault="00301548">
            <w:pPr>
              <w:jc w:val="both"/>
              <w:rPr>
                <w:rFonts w:cs="Calibri"/>
              </w:rPr>
            </w:pPr>
          </w:p>
          <w:p w14:paraId="6C58EFE3" w14:textId="77777777" w:rsidR="00301548" w:rsidRDefault="0030154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У___________________, дана__________202_.                       ______________________________</w:t>
            </w:r>
          </w:p>
          <w:p w14:paraId="2AF7DB57" w14:textId="77777777" w:rsidR="00301548" w:rsidRDefault="00301548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                                                             Потпис подносиоца захтева</w:t>
            </w:r>
          </w:p>
        </w:tc>
      </w:tr>
    </w:tbl>
    <w:p w14:paraId="67B565C7" w14:textId="77777777" w:rsidR="00F90E50" w:rsidRDefault="00F90E50" w:rsidP="000E3125"/>
    <w:p w14:paraId="350E63E1" w14:textId="77777777" w:rsidR="00F46080" w:rsidRDefault="00F46080" w:rsidP="00F46080">
      <w:bookmarkStart w:id="5" w:name="_Hlk181277990"/>
    </w:p>
    <w:p w14:paraId="041A72DA" w14:textId="77777777" w:rsidR="00F46080" w:rsidRDefault="00F46080" w:rsidP="00F46080"/>
    <w:p w14:paraId="05B4CCF2" w14:textId="77777777" w:rsidR="00F46080" w:rsidRPr="004A1D34" w:rsidRDefault="00F46080" w:rsidP="00F46080">
      <w:pPr>
        <w:jc w:val="both"/>
        <w:rPr>
          <w:rFonts w:cs="Calibri"/>
          <w:b/>
          <w:bCs/>
        </w:rPr>
      </w:pPr>
      <w:r w:rsidRPr="004A1D34">
        <w:rPr>
          <w:b/>
          <w:bCs/>
        </w:rPr>
        <w:t>У</w:t>
      </w:r>
      <w:r w:rsidRPr="004A1D34">
        <w:rPr>
          <w:rFonts w:cs="Calibri"/>
          <w:b/>
          <w:bCs/>
        </w:rPr>
        <w:t>___________________, дана__________202_.                       ______________________________</w:t>
      </w:r>
    </w:p>
    <w:p w14:paraId="042718CA" w14:textId="77777777" w:rsidR="00F46080" w:rsidRPr="004A1D34" w:rsidRDefault="00F46080" w:rsidP="00F46080">
      <w:pPr>
        <w:rPr>
          <w:rFonts w:cs="Calibri"/>
          <w:b/>
          <w:bCs/>
        </w:rPr>
      </w:pPr>
      <w:r w:rsidRPr="004A1D34">
        <w:rPr>
          <w:rFonts w:cs="Calibri"/>
          <w:b/>
          <w:bCs/>
        </w:rPr>
        <w:t xml:space="preserve">                                                                                                        Потпис подносиоца захтева</w:t>
      </w:r>
    </w:p>
    <w:p w14:paraId="6AEEABB0" w14:textId="77777777" w:rsidR="009866AD" w:rsidRPr="004A1D34" w:rsidRDefault="009866AD" w:rsidP="00F46080">
      <w:pPr>
        <w:rPr>
          <w:rFonts w:cs="Calibri"/>
          <w:b/>
          <w:bCs/>
        </w:rPr>
      </w:pPr>
    </w:p>
    <w:bookmarkEnd w:id="5"/>
    <w:p w14:paraId="613D6284" w14:textId="77777777" w:rsidR="009866AD" w:rsidRDefault="009866AD" w:rsidP="00F46080">
      <w:pPr>
        <w:rPr>
          <w:rFonts w:cs="Calibri"/>
        </w:rPr>
      </w:pPr>
    </w:p>
    <w:tbl>
      <w:tblPr>
        <w:tblW w:w="51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337"/>
        <w:gridCol w:w="124"/>
        <w:gridCol w:w="1458"/>
        <w:gridCol w:w="937"/>
        <w:gridCol w:w="522"/>
        <w:gridCol w:w="1458"/>
        <w:gridCol w:w="1232"/>
      </w:tblGrid>
      <w:tr w:rsidR="00205A43" w:rsidRPr="0025206D" w14:paraId="18C7D1C8" w14:textId="77777777" w:rsidTr="00205A43">
        <w:trPr>
          <w:trHeight w:val="20"/>
          <w:jc w:val="center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0AF94B3B" w14:textId="77777777" w:rsidR="00205A43" w:rsidRPr="00205A43" w:rsidRDefault="00205A43">
            <w:pPr>
              <w:jc w:val="both"/>
              <w:rPr>
                <w:b/>
                <w:bCs/>
                <w:color w:val="000000"/>
              </w:rPr>
            </w:pPr>
            <w:r w:rsidRPr="00205A43">
              <w:rPr>
                <w:b/>
                <w:bCs/>
                <w:color w:val="000000"/>
              </w:rPr>
              <w:t>ПОДАЦИ КОЈЕ ПОПУЊАВА ОГРАНАК КОМОРЕ И КОМОРА</w:t>
            </w:r>
          </w:p>
        </w:tc>
      </w:tr>
      <w:tr w:rsidR="009866AD" w:rsidRPr="0025206D" w14:paraId="18937152" w14:textId="77777777" w:rsidTr="004A1D34">
        <w:trPr>
          <w:trHeight w:val="20"/>
          <w:jc w:val="center"/>
        </w:trPr>
        <w:tc>
          <w:tcPr>
            <w:tcW w:w="1184" w:type="pct"/>
            <w:shd w:val="clear" w:color="auto" w:fill="F2F2F2"/>
            <w:vAlign w:val="center"/>
          </w:tcPr>
          <w:p w14:paraId="44C793BD" w14:textId="77777777" w:rsidR="009866AD" w:rsidRPr="00DD0923" w:rsidRDefault="009866AD">
            <w:pPr>
              <w:jc w:val="both"/>
              <w:rPr>
                <w:b/>
                <w:bCs/>
                <w:color w:val="000000"/>
              </w:rPr>
            </w:pPr>
            <w:r w:rsidRPr="00DD0923">
              <w:rPr>
                <w:b/>
                <w:bCs/>
                <w:color w:val="000000"/>
              </w:rPr>
              <w:t>Огранак коморе</w:t>
            </w:r>
          </w:p>
        </w:tc>
        <w:tc>
          <w:tcPr>
            <w:tcW w:w="789" w:type="pct"/>
            <w:gridSpan w:val="2"/>
            <w:vAlign w:val="center"/>
          </w:tcPr>
          <w:p w14:paraId="377B8856" w14:textId="77777777" w:rsidR="009866AD" w:rsidRPr="00DD0923" w:rsidRDefault="009866AD">
            <w:pPr>
              <w:jc w:val="both"/>
              <w:rPr>
                <w:color w:val="000000"/>
              </w:rPr>
            </w:pPr>
          </w:p>
        </w:tc>
        <w:tc>
          <w:tcPr>
            <w:tcW w:w="787" w:type="pct"/>
            <w:shd w:val="clear" w:color="auto" w:fill="F2F2F2"/>
            <w:vAlign w:val="center"/>
          </w:tcPr>
          <w:p w14:paraId="192A1A72" w14:textId="77777777" w:rsidR="009866AD" w:rsidRPr="00BF0B72" w:rsidRDefault="009866AD">
            <w:pPr>
              <w:rPr>
                <w:b/>
                <w:bCs/>
                <w:color w:val="000000"/>
              </w:rPr>
            </w:pPr>
            <w:r w:rsidRPr="00BF0B72">
              <w:rPr>
                <w:b/>
                <w:bCs/>
                <w:color w:val="000000"/>
              </w:rPr>
              <w:t>Датум коначности решења о упису</w:t>
            </w:r>
            <w:r>
              <w:rPr>
                <w:b/>
                <w:bCs/>
                <w:color w:val="000000"/>
              </w:rPr>
              <w:t xml:space="preserve"> у Именик Коморе </w:t>
            </w:r>
            <w:r w:rsidRPr="009866AD">
              <w:rPr>
                <w:color w:val="000000"/>
              </w:rPr>
              <w:t>(у случају поновног уписа)</w:t>
            </w:r>
          </w:p>
        </w:tc>
        <w:tc>
          <w:tcPr>
            <w:tcW w:w="788" w:type="pct"/>
            <w:gridSpan w:val="2"/>
            <w:vAlign w:val="center"/>
          </w:tcPr>
          <w:p w14:paraId="7F453AA9" w14:textId="77777777" w:rsidR="009866AD" w:rsidRPr="00DD0923" w:rsidRDefault="009866AD">
            <w:pPr>
              <w:jc w:val="both"/>
              <w:rPr>
                <w:color w:val="000000"/>
              </w:rPr>
            </w:pPr>
          </w:p>
        </w:tc>
        <w:tc>
          <w:tcPr>
            <w:tcW w:w="787" w:type="pct"/>
            <w:shd w:val="clear" w:color="auto" w:fill="F2F2F2"/>
            <w:vAlign w:val="center"/>
          </w:tcPr>
          <w:p w14:paraId="1DE86EE4" w14:textId="77777777" w:rsidR="009866AD" w:rsidRPr="00BF0B72" w:rsidRDefault="009866AD">
            <w:pPr>
              <w:rPr>
                <w:b/>
                <w:bCs/>
                <w:color w:val="000000"/>
              </w:rPr>
            </w:pPr>
            <w:r w:rsidRPr="00BF0B72">
              <w:rPr>
                <w:b/>
                <w:bCs/>
                <w:color w:val="000000"/>
              </w:rPr>
              <w:t xml:space="preserve">Датум пријема захтева </w:t>
            </w:r>
            <w:r>
              <w:rPr>
                <w:b/>
                <w:bCs/>
                <w:color w:val="000000"/>
              </w:rPr>
              <w:t>за обнову лиценце</w:t>
            </w:r>
          </w:p>
        </w:tc>
        <w:tc>
          <w:tcPr>
            <w:tcW w:w="665" w:type="pct"/>
            <w:vAlign w:val="center"/>
          </w:tcPr>
          <w:p w14:paraId="78F2E04A" w14:textId="77777777" w:rsidR="009866AD" w:rsidRPr="00DD0923" w:rsidRDefault="009866AD">
            <w:pPr>
              <w:jc w:val="both"/>
              <w:rPr>
                <w:color w:val="000000"/>
              </w:rPr>
            </w:pPr>
          </w:p>
        </w:tc>
      </w:tr>
      <w:tr w:rsidR="009866AD" w:rsidRPr="0025206D" w14:paraId="607CE82D" w14:textId="77777777" w:rsidTr="004A1D34">
        <w:trPr>
          <w:trHeight w:val="20"/>
          <w:jc w:val="center"/>
        </w:trPr>
        <w:tc>
          <w:tcPr>
            <w:tcW w:w="1184" w:type="pct"/>
            <w:shd w:val="clear" w:color="auto" w:fill="F2F2F2"/>
            <w:vAlign w:val="center"/>
          </w:tcPr>
          <w:p w14:paraId="6B6F02C5" w14:textId="77777777" w:rsidR="009866AD" w:rsidRPr="00DD0923" w:rsidRDefault="009866AD">
            <w:pPr>
              <w:rPr>
                <w:color w:val="000000"/>
              </w:rPr>
            </w:pPr>
            <w:r w:rsidRPr="00DD0923">
              <w:rPr>
                <w:b/>
                <w:bCs/>
                <w:color w:val="000000"/>
              </w:rPr>
              <w:t xml:space="preserve">Датум увођења у евиденцију </w:t>
            </w:r>
            <w:r>
              <w:rPr>
                <w:b/>
                <w:bCs/>
                <w:color w:val="000000"/>
              </w:rPr>
              <w:t xml:space="preserve">огранка </w:t>
            </w:r>
            <w:r w:rsidRPr="00DD0923">
              <w:rPr>
                <w:b/>
                <w:bCs/>
                <w:color w:val="000000"/>
              </w:rPr>
              <w:t>коморе</w:t>
            </w:r>
          </w:p>
        </w:tc>
        <w:tc>
          <w:tcPr>
            <w:tcW w:w="789" w:type="pct"/>
            <w:gridSpan w:val="2"/>
            <w:vAlign w:val="center"/>
          </w:tcPr>
          <w:p w14:paraId="1CCA314F" w14:textId="77777777" w:rsidR="009866AD" w:rsidRPr="00DD0923" w:rsidRDefault="009866AD">
            <w:pPr>
              <w:rPr>
                <w:color w:val="000000"/>
              </w:rPr>
            </w:pPr>
          </w:p>
        </w:tc>
        <w:tc>
          <w:tcPr>
            <w:tcW w:w="787" w:type="pct"/>
            <w:shd w:val="clear" w:color="auto" w:fill="F2F2F2"/>
            <w:vAlign w:val="center"/>
          </w:tcPr>
          <w:p w14:paraId="13D2735A" w14:textId="77777777" w:rsidR="009866AD" w:rsidRPr="00DD0923" w:rsidRDefault="009866AD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Датум експедиције захтева у централу Коморе</w:t>
            </w:r>
          </w:p>
        </w:tc>
        <w:tc>
          <w:tcPr>
            <w:tcW w:w="788" w:type="pct"/>
            <w:gridSpan w:val="2"/>
            <w:vAlign w:val="center"/>
          </w:tcPr>
          <w:p w14:paraId="0B9FFA66" w14:textId="77777777" w:rsidR="009866AD" w:rsidRPr="00DD0923" w:rsidRDefault="009866AD">
            <w:pPr>
              <w:rPr>
                <w:color w:val="000000"/>
              </w:rPr>
            </w:pPr>
          </w:p>
        </w:tc>
        <w:tc>
          <w:tcPr>
            <w:tcW w:w="787" w:type="pct"/>
            <w:shd w:val="clear" w:color="auto" w:fill="F2F2F2"/>
            <w:vAlign w:val="center"/>
          </w:tcPr>
          <w:p w14:paraId="1355BF19" w14:textId="77777777" w:rsidR="009866AD" w:rsidRPr="00DD0923" w:rsidRDefault="009866AD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Датум пријема захтева у централу Коморе</w:t>
            </w:r>
          </w:p>
        </w:tc>
        <w:tc>
          <w:tcPr>
            <w:tcW w:w="665" w:type="pct"/>
            <w:vAlign w:val="center"/>
          </w:tcPr>
          <w:p w14:paraId="5B90E3B8" w14:textId="77777777" w:rsidR="009866AD" w:rsidRPr="00DD0923" w:rsidRDefault="009866AD">
            <w:pPr>
              <w:rPr>
                <w:color w:val="000000"/>
              </w:rPr>
            </w:pPr>
          </w:p>
        </w:tc>
      </w:tr>
      <w:tr w:rsidR="009866AD" w:rsidRPr="0025206D" w14:paraId="68F813B5" w14:textId="77777777" w:rsidTr="004A1D34">
        <w:trPr>
          <w:trHeight w:val="20"/>
          <w:jc w:val="center"/>
        </w:trPr>
        <w:tc>
          <w:tcPr>
            <w:tcW w:w="1906" w:type="pct"/>
            <w:gridSpan w:val="2"/>
            <w:vMerge w:val="restart"/>
            <w:shd w:val="clear" w:color="auto" w:fill="E7E6E6"/>
            <w:vAlign w:val="center"/>
          </w:tcPr>
          <w:p w14:paraId="32E3FA7D" w14:textId="77777777" w:rsidR="009866AD" w:rsidRPr="0015690B" w:rsidRDefault="009866AD">
            <w:pPr>
              <w:rPr>
                <w:b/>
                <w:bCs/>
                <w:color w:val="000000"/>
              </w:rPr>
            </w:pPr>
            <w:r w:rsidRPr="00DD0923">
              <w:rPr>
                <w:b/>
                <w:bCs/>
                <w:color w:val="000000"/>
              </w:rPr>
              <w:t xml:space="preserve">Решење о </w:t>
            </w:r>
            <w:r>
              <w:rPr>
                <w:b/>
                <w:bCs/>
                <w:color w:val="000000"/>
              </w:rPr>
              <w:t>издавању лиценце</w:t>
            </w:r>
          </w:p>
        </w:tc>
        <w:tc>
          <w:tcPr>
            <w:tcW w:w="1360" w:type="pct"/>
            <w:gridSpan w:val="3"/>
            <w:vAlign w:val="center"/>
          </w:tcPr>
          <w:p w14:paraId="6F0D55B7" w14:textId="77777777" w:rsidR="009866AD" w:rsidRPr="00DD0923" w:rsidRDefault="009866AD">
            <w:pPr>
              <w:jc w:val="both"/>
              <w:rPr>
                <w:color w:val="000000"/>
              </w:rPr>
            </w:pPr>
            <w:r w:rsidRPr="00DD0923">
              <w:rPr>
                <w:color w:val="000000"/>
              </w:rPr>
              <w:t>Број:</w:t>
            </w:r>
          </w:p>
        </w:tc>
        <w:tc>
          <w:tcPr>
            <w:tcW w:w="1734" w:type="pct"/>
            <w:gridSpan w:val="3"/>
            <w:vAlign w:val="center"/>
          </w:tcPr>
          <w:p w14:paraId="6D9E322E" w14:textId="77777777" w:rsidR="009866AD" w:rsidRPr="00DD0923" w:rsidRDefault="009866AD">
            <w:pPr>
              <w:jc w:val="both"/>
              <w:rPr>
                <w:color w:val="000000"/>
              </w:rPr>
            </w:pPr>
            <w:r w:rsidRPr="00DD0923">
              <w:rPr>
                <w:color w:val="000000"/>
              </w:rPr>
              <w:t>ИД подносиоца захтева:</w:t>
            </w:r>
          </w:p>
        </w:tc>
      </w:tr>
      <w:tr w:rsidR="009866AD" w:rsidRPr="0025206D" w14:paraId="0E9AC98F" w14:textId="77777777" w:rsidTr="004A1D34">
        <w:trPr>
          <w:trHeight w:val="20"/>
          <w:jc w:val="center"/>
        </w:trPr>
        <w:tc>
          <w:tcPr>
            <w:tcW w:w="1906" w:type="pct"/>
            <w:gridSpan w:val="2"/>
            <w:vMerge/>
            <w:shd w:val="clear" w:color="auto" w:fill="E7E6E6"/>
            <w:vAlign w:val="center"/>
          </w:tcPr>
          <w:p w14:paraId="1018F07B" w14:textId="77777777" w:rsidR="009866AD" w:rsidRPr="00DD0923" w:rsidRDefault="009866A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60" w:type="pct"/>
            <w:gridSpan w:val="3"/>
            <w:vAlign w:val="center"/>
          </w:tcPr>
          <w:p w14:paraId="27CE5D7A" w14:textId="77777777" w:rsidR="009866AD" w:rsidRPr="00DD0923" w:rsidRDefault="009866AD">
            <w:pPr>
              <w:jc w:val="both"/>
              <w:rPr>
                <w:color w:val="000000"/>
              </w:rPr>
            </w:pPr>
            <w:r w:rsidRPr="00DD0923">
              <w:rPr>
                <w:color w:val="000000"/>
              </w:rPr>
              <w:t>Датум:</w:t>
            </w:r>
          </w:p>
        </w:tc>
        <w:tc>
          <w:tcPr>
            <w:tcW w:w="1734" w:type="pct"/>
            <w:gridSpan w:val="3"/>
            <w:vAlign w:val="center"/>
          </w:tcPr>
          <w:p w14:paraId="32E4CD0A" w14:textId="77777777" w:rsidR="009866AD" w:rsidRPr="00454E36" w:rsidRDefault="009866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рој лиценце: </w:t>
            </w:r>
          </w:p>
        </w:tc>
      </w:tr>
    </w:tbl>
    <w:p w14:paraId="63332D04" w14:textId="77777777" w:rsidR="00F46080" w:rsidRDefault="00F46080" w:rsidP="000E3125"/>
    <w:p w14:paraId="3D52E9E4" w14:textId="77777777" w:rsidR="00F46080" w:rsidRDefault="00F46080" w:rsidP="000E3125"/>
    <w:sectPr w:rsidR="00F46080" w:rsidSect="004A1D34">
      <w:footerReference w:type="default" r:id="rId8"/>
      <w:footnotePr>
        <w:pos w:val="beneathText"/>
      </w:footnotePr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0EFC0" w14:textId="77777777" w:rsidR="001B709F" w:rsidRDefault="001B709F" w:rsidP="00F40A38">
      <w:r>
        <w:separator/>
      </w:r>
    </w:p>
  </w:endnote>
  <w:endnote w:type="continuationSeparator" w:id="0">
    <w:p w14:paraId="7F36519B" w14:textId="77777777" w:rsidR="001B709F" w:rsidRDefault="001B709F" w:rsidP="00F4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87629" w14:textId="77777777" w:rsidR="00C443BF" w:rsidRDefault="00C443B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7E9D47E" w14:textId="77777777" w:rsidR="00C443BF" w:rsidRDefault="00C44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3F417" w14:textId="77777777" w:rsidR="001B709F" w:rsidRDefault="001B709F" w:rsidP="00F40A38">
      <w:r>
        <w:separator/>
      </w:r>
    </w:p>
  </w:footnote>
  <w:footnote w:type="continuationSeparator" w:id="0">
    <w:p w14:paraId="769ADF3E" w14:textId="77777777" w:rsidR="001B709F" w:rsidRDefault="001B709F" w:rsidP="00F40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4263D"/>
    <w:multiLevelType w:val="hybridMultilevel"/>
    <w:tmpl w:val="3640C5FC"/>
    <w:lvl w:ilvl="0" w:tplc="772C3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701C1"/>
    <w:multiLevelType w:val="hybridMultilevel"/>
    <w:tmpl w:val="96ACC01E"/>
    <w:lvl w:ilvl="0" w:tplc="08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F558CFF6">
      <w:start w:val="8"/>
      <w:numFmt w:val="bullet"/>
      <w:lvlText w:val="-"/>
      <w:lvlJc w:val="left"/>
      <w:pPr>
        <w:ind w:left="1411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2" w15:restartNumberingAfterBreak="0">
    <w:nsid w:val="2B6C10D9"/>
    <w:multiLevelType w:val="hybridMultilevel"/>
    <w:tmpl w:val="EAF8CA28"/>
    <w:lvl w:ilvl="0" w:tplc="772C3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C3499"/>
    <w:multiLevelType w:val="hybridMultilevel"/>
    <w:tmpl w:val="E3304F6C"/>
    <w:lvl w:ilvl="0" w:tplc="772C3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14993"/>
    <w:multiLevelType w:val="hybridMultilevel"/>
    <w:tmpl w:val="A84CF682"/>
    <w:lvl w:ilvl="0" w:tplc="772C3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A0F79"/>
    <w:multiLevelType w:val="hybridMultilevel"/>
    <w:tmpl w:val="69B022D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6429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6170276">
    <w:abstractNumId w:val="1"/>
  </w:num>
  <w:num w:numId="3" w16cid:durableId="2084258968">
    <w:abstractNumId w:val="3"/>
  </w:num>
  <w:num w:numId="4" w16cid:durableId="1088966774">
    <w:abstractNumId w:val="4"/>
  </w:num>
  <w:num w:numId="5" w16cid:durableId="270817280">
    <w:abstractNumId w:val="0"/>
  </w:num>
  <w:num w:numId="6" w16cid:durableId="781461947">
    <w:abstractNumId w:val="2"/>
  </w:num>
  <w:num w:numId="7" w16cid:durableId="321201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38"/>
    <w:rsid w:val="0000181F"/>
    <w:rsid w:val="0000405A"/>
    <w:rsid w:val="0001219A"/>
    <w:rsid w:val="0002238C"/>
    <w:rsid w:val="00024CDA"/>
    <w:rsid w:val="000339AD"/>
    <w:rsid w:val="0004388C"/>
    <w:rsid w:val="0005004F"/>
    <w:rsid w:val="000561CF"/>
    <w:rsid w:val="00060EE5"/>
    <w:rsid w:val="00064DB9"/>
    <w:rsid w:val="000654A9"/>
    <w:rsid w:val="000654C8"/>
    <w:rsid w:val="00065738"/>
    <w:rsid w:val="000809CE"/>
    <w:rsid w:val="0008211D"/>
    <w:rsid w:val="0008294E"/>
    <w:rsid w:val="00093FC8"/>
    <w:rsid w:val="000A2917"/>
    <w:rsid w:val="000B0148"/>
    <w:rsid w:val="000B0547"/>
    <w:rsid w:val="000C02C3"/>
    <w:rsid w:val="000C0E62"/>
    <w:rsid w:val="000C2D47"/>
    <w:rsid w:val="000C53BF"/>
    <w:rsid w:val="000C5D7C"/>
    <w:rsid w:val="000C7F41"/>
    <w:rsid w:val="000D2AAF"/>
    <w:rsid w:val="000E0888"/>
    <w:rsid w:val="000E1FAD"/>
    <w:rsid w:val="000E3125"/>
    <w:rsid w:val="000E413D"/>
    <w:rsid w:val="000F3559"/>
    <w:rsid w:val="00110F97"/>
    <w:rsid w:val="00115F56"/>
    <w:rsid w:val="0011656E"/>
    <w:rsid w:val="001201A8"/>
    <w:rsid w:val="00133DC5"/>
    <w:rsid w:val="00133EA9"/>
    <w:rsid w:val="0013450A"/>
    <w:rsid w:val="001432E7"/>
    <w:rsid w:val="0014421D"/>
    <w:rsid w:val="001455AD"/>
    <w:rsid w:val="0016114B"/>
    <w:rsid w:val="0016184A"/>
    <w:rsid w:val="00163F10"/>
    <w:rsid w:val="00164AF7"/>
    <w:rsid w:val="00171137"/>
    <w:rsid w:val="00176864"/>
    <w:rsid w:val="001919F4"/>
    <w:rsid w:val="001A4DF0"/>
    <w:rsid w:val="001B4ADE"/>
    <w:rsid w:val="001B709F"/>
    <w:rsid w:val="001C1311"/>
    <w:rsid w:val="001C2FE0"/>
    <w:rsid w:val="001F07BA"/>
    <w:rsid w:val="001F3AF8"/>
    <w:rsid w:val="0020494B"/>
    <w:rsid w:val="00205A43"/>
    <w:rsid w:val="00207CCD"/>
    <w:rsid w:val="00220062"/>
    <w:rsid w:val="00225070"/>
    <w:rsid w:val="002250C2"/>
    <w:rsid w:val="00225A17"/>
    <w:rsid w:val="00234F54"/>
    <w:rsid w:val="002501C6"/>
    <w:rsid w:val="0025206D"/>
    <w:rsid w:val="002539C0"/>
    <w:rsid w:val="0026514F"/>
    <w:rsid w:val="00267378"/>
    <w:rsid w:val="00270312"/>
    <w:rsid w:val="00272F01"/>
    <w:rsid w:val="00276695"/>
    <w:rsid w:val="00292581"/>
    <w:rsid w:val="002B1E53"/>
    <w:rsid w:val="002B4A54"/>
    <w:rsid w:val="002B7F22"/>
    <w:rsid w:val="002C05B8"/>
    <w:rsid w:val="002C262D"/>
    <w:rsid w:val="002D2DF5"/>
    <w:rsid w:val="002F03CF"/>
    <w:rsid w:val="002F5200"/>
    <w:rsid w:val="00301548"/>
    <w:rsid w:val="00307B15"/>
    <w:rsid w:val="00310403"/>
    <w:rsid w:val="00311B80"/>
    <w:rsid w:val="00320486"/>
    <w:rsid w:val="003332F1"/>
    <w:rsid w:val="00340D3C"/>
    <w:rsid w:val="00341CE0"/>
    <w:rsid w:val="0034385C"/>
    <w:rsid w:val="003461A5"/>
    <w:rsid w:val="003473EC"/>
    <w:rsid w:val="00382718"/>
    <w:rsid w:val="00386605"/>
    <w:rsid w:val="003917EF"/>
    <w:rsid w:val="003A1512"/>
    <w:rsid w:val="003B4D38"/>
    <w:rsid w:val="003B4D73"/>
    <w:rsid w:val="003C1E6C"/>
    <w:rsid w:val="003C694E"/>
    <w:rsid w:val="003C7B17"/>
    <w:rsid w:val="003D055C"/>
    <w:rsid w:val="003D1A0C"/>
    <w:rsid w:val="003E3107"/>
    <w:rsid w:val="003E77F2"/>
    <w:rsid w:val="003F76D2"/>
    <w:rsid w:val="00402159"/>
    <w:rsid w:val="0040384C"/>
    <w:rsid w:val="00406ED5"/>
    <w:rsid w:val="00424278"/>
    <w:rsid w:val="004307AE"/>
    <w:rsid w:val="00433AE5"/>
    <w:rsid w:val="004446B0"/>
    <w:rsid w:val="00452161"/>
    <w:rsid w:val="00453A58"/>
    <w:rsid w:val="0045601C"/>
    <w:rsid w:val="00466F76"/>
    <w:rsid w:val="00485985"/>
    <w:rsid w:val="004A1D34"/>
    <w:rsid w:val="004A2D7C"/>
    <w:rsid w:val="004B4C5B"/>
    <w:rsid w:val="004C5A9D"/>
    <w:rsid w:val="004E76B7"/>
    <w:rsid w:val="005006EF"/>
    <w:rsid w:val="0050178A"/>
    <w:rsid w:val="0050528F"/>
    <w:rsid w:val="00520856"/>
    <w:rsid w:val="00521195"/>
    <w:rsid w:val="005252DD"/>
    <w:rsid w:val="00531F6A"/>
    <w:rsid w:val="00544BE8"/>
    <w:rsid w:val="00566E66"/>
    <w:rsid w:val="00571297"/>
    <w:rsid w:val="0057619A"/>
    <w:rsid w:val="00576623"/>
    <w:rsid w:val="005805FC"/>
    <w:rsid w:val="00585E23"/>
    <w:rsid w:val="00586C26"/>
    <w:rsid w:val="005A7CFC"/>
    <w:rsid w:val="005B236E"/>
    <w:rsid w:val="005C4756"/>
    <w:rsid w:val="005C4B7B"/>
    <w:rsid w:val="005E5661"/>
    <w:rsid w:val="005F720D"/>
    <w:rsid w:val="00600AFB"/>
    <w:rsid w:val="00605810"/>
    <w:rsid w:val="00611B55"/>
    <w:rsid w:val="0061481B"/>
    <w:rsid w:val="00633D0A"/>
    <w:rsid w:val="00637AED"/>
    <w:rsid w:val="00641B83"/>
    <w:rsid w:val="006428F3"/>
    <w:rsid w:val="00644364"/>
    <w:rsid w:val="00650087"/>
    <w:rsid w:val="00655809"/>
    <w:rsid w:val="00662C01"/>
    <w:rsid w:val="0066391B"/>
    <w:rsid w:val="00663EF9"/>
    <w:rsid w:val="00665FBD"/>
    <w:rsid w:val="006703F2"/>
    <w:rsid w:val="006736FC"/>
    <w:rsid w:val="00682E77"/>
    <w:rsid w:val="00683FCC"/>
    <w:rsid w:val="006A04CF"/>
    <w:rsid w:val="006A1260"/>
    <w:rsid w:val="006A147E"/>
    <w:rsid w:val="006A57F5"/>
    <w:rsid w:val="006A6BE6"/>
    <w:rsid w:val="006B4B52"/>
    <w:rsid w:val="006C07B6"/>
    <w:rsid w:val="006C11E4"/>
    <w:rsid w:val="006C5F91"/>
    <w:rsid w:val="006D4B7E"/>
    <w:rsid w:val="006D7882"/>
    <w:rsid w:val="006E40C2"/>
    <w:rsid w:val="00700599"/>
    <w:rsid w:val="00704DCD"/>
    <w:rsid w:val="007237D0"/>
    <w:rsid w:val="007262F1"/>
    <w:rsid w:val="007272D8"/>
    <w:rsid w:val="0073267B"/>
    <w:rsid w:val="007369B8"/>
    <w:rsid w:val="00745D18"/>
    <w:rsid w:val="007540AD"/>
    <w:rsid w:val="00754C09"/>
    <w:rsid w:val="007627F0"/>
    <w:rsid w:val="00770A3B"/>
    <w:rsid w:val="00775740"/>
    <w:rsid w:val="00776D8B"/>
    <w:rsid w:val="0078335A"/>
    <w:rsid w:val="0079322E"/>
    <w:rsid w:val="007A1A80"/>
    <w:rsid w:val="007A221D"/>
    <w:rsid w:val="007A50F8"/>
    <w:rsid w:val="007C38CA"/>
    <w:rsid w:val="007D22C9"/>
    <w:rsid w:val="007D2BD5"/>
    <w:rsid w:val="007E06F0"/>
    <w:rsid w:val="007E683D"/>
    <w:rsid w:val="007F29BC"/>
    <w:rsid w:val="007F70EC"/>
    <w:rsid w:val="0080205E"/>
    <w:rsid w:val="008214D6"/>
    <w:rsid w:val="0082736C"/>
    <w:rsid w:val="00830F83"/>
    <w:rsid w:val="008350BE"/>
    <w:rsid w:val="00837777"/>
    <w:rsid w:val="008504A7"/>
    <w:rsid w:val="00854A55"/>
    <w:rsid w:val="00860B4D"/>
    <w:rsid w:val="008711E0"/>
    <w:rsid w:val="00890613"/>
    <w:rsid w:val="00893E50"/>
    <w:rsid w:val="008A7D13"/>
    <w:rsid w:val="008B0094"/>
    <w:rsid w:val="008B35D5"/>
    <w:rsid w:val="008C4BC8"/>
    <w:rsid w:val="008D6114"/>
    <w:rsid w:val="008E5300"/>
    <w:rsid w:val="008E62CE"/>
    <w:rsid w:val="008F10B7"/>
    <w:rsid w:val="008F25E1"/>
    <w:rsid w:val="008F571F"/>
    <w:rsid w:val="00903F0E"/>
    <w:rsid w:val="0090494F"/>
    <w:rsid w:val="0091298B"/>
    <w:rsid w:val="00915FA8"/>
    <w:rsid w:val="00921BA2"/>
    <w:rsid w:val="009241E7"/>
    <w:rsid w:val="00931C73"/>
    <w:rsid w:val="0093335E"/>
    <w:rsid w:val="009336BD"/>
    <w:rsid w:val="00934E93"/>
    <w:rsid w:val="00936609"/>
    <w:rsid w:val="00937AE2"/>
    <w:rsid w:val="00963BAB"/>
    <w:rsid w:val="00967DF5"/>
    <w:rsid w:val="00971B34"/>
    <w:rsid w:val="00972E5A"/>
    <w:rsid w:val="00976C9D"/>
    <w:rsid w:val="009866AD"/>
    <w:rsid w:val="00990619"/>
    <w:rsid w:val="00993906"/>
    <w:rsid w:val="009958D4"/>
    <w:rsid w:val="009A05F8"/>
    <w:rsid w:val="009B0157"/>
    <w:rsid w:val="009B2B5F"/>
    <w:rsid w:val="009B54A0"/>
    <w:rsid w:val="009B7763"/>
    <w:rsid w:val="009B7835"/>
    <w:rsid w:val="009D6A67"/>
    <w:rsid w:val="009E37A5"/>
    <w:rsid w:val="009F1030"/>
    <w:rsid w:val="009F1F4D"/>
    <w:rsid w:val="009F6E51"/>
    <w:rsid w:val="00A04462"/>
    <w:rsid w:val="00A06685"/>
    <w:rsid w:val="00A25501"/>
    <w:rsid w:val="00A27D3B"/>
    <w:rsid w:val="00A30AA0"/>
    <w:rsid w:val="00A3216E"/>
    <w:rsid w:val="00A3693E"/>
    <w:rsid w:val="00A37DEF"/>
    <w:rsid w:val="00A447B7"/>
    <w:rsid w:val="00A479E9"/>
    <w:rsid w:val="00A50154"/>
    <w:rsid w:val="00A50B14"/>
    <w:rsid w:val="00A728FD"/>
    <w:rsid w:val="00A74AC5"/>
    <w:rsid w:val="00A8369A"/>
    <w:rsid w:val="00A85D55"/>
    <w:rsid w:val="00A91DE9"/>
    <w:rsid w:val="00AA1A01"/>
    <w:rsid w:val="00AC1257"/>
    <w:rsid w:val="00AC261D"/>
    <w:rsid w:val="00AE0397"/>
    <w:rsid w:val="00AE7A63"/>
    <w:rsid w:val="00AF67A1"/>
    <w:rsid w:val="00B020D0"/>
    <w:rsid w:val="00B064A3"/>
    <w:rsid w:val="00B20267"/>
    <w:rsid w:val="00B22C64"/>
    <w:rsid w:val="00B23D7C"/>
    <w:rsid w:val="00B358F3"/>
    <w:rsid w:val="00B363F5"/>
    <w:rsid w:val="00B4400B"/>
    <w:rsid w:val="00B52525"/>
    <w:rsid w:val="00B578CE"/>
    <w:rsid w:val="00B67D69"/>
    <w:rsid w:val="00B739A0"/>
    <w:rsid w:val="00B97C20"/>
    <w:rsid w:val="00BA2D50"/>
    <w:rsid w:val="00BB5D04"/>
    <w:rsid w:val="00BE62E9"/>
    <w:rsid w:val="00BF47A2"/>
    <w:rsid w:val="00C03204"/>
    <w:rsid w:val="00C03DA5"/>
    <w:rsid w:val="00C115A3"/>
    <w:rsid w:val="00C17F46"/>
    <w:rsid w:val="00C266C7"/>
    <w:rsid w:val="00C42E1D"/>
    <w:rsid w:val="00C443BF"/>
    <w:rsid w:val="00C55A02"/>
    <w:rsid w:val="00C562B2"/>
    <w:rsid w:val="00C65C39"/>
    <w:rsid w:val="00C76CB6"/>
    <w:rsid w:val="00C776A2"/>
    <w:rsid w:val="00C81412"/>
    <w:rsid w:val="00C85DC4"/>
    <w:rsid w:val="00C87293"/>
    <w:rsid w:val="00C92FDB"/>
    <w:rsid w:val="00C951D5"/>
    <w:rsid w:val="00C96F05"/>
    <w:rsid w:val="00CB3D72"/>
    <w:rsid w:val="00CD4D81"/>
    <w:rsid w:val="00CD55C3"/>
    <w:rsid w:val="00CD6187"/>
    <w:rsid w:val="00CF192E"/>
    <w:rsid w:val="00D01AC1"/>
    <w:rsid w:val="00D109ED"/>
    <w:rsid w:val="00D1204F"/>
    <w:rsid w:val="00D16B93"/>
    <w:rsid w:val="00D2040E"/>
    <w:rsid w:val="00D268F6"/>
    <w:rsid w:val="00D329B6"/>
    <w:rsid w:val="00D32EE3"/>
    <w:rsid w:val="00D33E47"/>
    <w:rsid w:val="00D42309"/>
    <w:rsid w:val="00D42F79"/>
    <w:rsid w:val="00D60D1A"/>
    <w:rsid w:val="00D65190"/>
    <w:rsid w:val="00D6621A"/>
    <w:rsid w:val="00D673F3"/>
    <w:rsid w:val="00D67A53"/>
    <w:rsid w:val="00D76313"/>
    <w:rsid w:val="00D80D96"/>
    <w:rsid w:val="00D825C4"/>
    <w:rsid w:val="00D921ED"/>
    <w:rsid w:val="00D97D14"/>
    <w:rsid w:val="00DB4B9C"/>
    <w:rsid w:val="00DC0658"/>
    <w:rsid w:val="00DC2BAC"/>
    <w:rsid w:val="00DC5CB7"/>
    <w:rsid w:val="00DC5F01"/>
    <w:rsid w:val="00DC72F4"/>
    <w:rsid w:val="00DD3D4F"/>
    <w:rsid w:val="00DD6215"/>
    <w:rsid w:val="00DF1F18"/>
    <w:rsid w:val="00E03879"/>
    <w:rsid w:val="00E11520"/>
    <w:rsid w:val="00E22739"/>
    <w:rsid w:val="00E236FD"/>
    <w:rsid w:val="00E257D4"/>
    <w:rsid w:val="00E25E90"/>
    <w:rsid w:val="00E269BF"/>
    <w:rsid w:val="00E31EBC"/>
    <w:rsid w:val="00E32141"/>
    <w:rsid w:val="00E32280"/>
    <w:rsid w:val="00E43A98"/>
    <w:rsid w:val="00E46D11"/>
    <w:rsid w:val="00E55178"/>
    <w:rsid w:val="00E60E8B"/>
    <w:rsid w:val="00E6476A"/>
    <w:rsid w:val="00E7107E"/>
    <w:rsid w:val="00E76799"/>
    <w:rsid w:val="00E76EF2"/>
    <w:rsid w:val="00E967E6"/>
    <w:rsid w:val="00EA0317"/>
    <w:rsid w:val="00EA462B"/>
    <w:rsid w:val="00EB1B95"/>
    <w:rsid w:val="00EB67EC"/>
    <w:rsid w:val="00EB7CB8"/>
    <w:rsid w:val="00ED4FAF"/>
    <w:rsid w:val="00EE316F"/>
    <w:rsid w:val="00EE5019"/>
    <w:rsid w:val="00EF27DB"/>
    <w:rsid w:val="00EF5D84"/>
    <w:rsid w:val="00F274B3"/>
    <w:rsid w:val="00F27AF4"/>
    <w:rsid w:val="00F40A38"/>
    <w:rsid w:val="00F41BFB"/>
    <w:rsid w:val="00F46080"/>
    <w:rsid w:val="00F55B1C"/>
    <w:rsid w:val="00F565B7"/>
    <w:rsid w:val="00F56D88"/>
    <w:rsid w:val="00F72838"/>
    <w:rsid w:val="00F72B53"/>
    <w:rsid w:val="00F74364"/>
    <w:rsid w:val="00F810EE"/>
    <w:rsid w:val="00F85174"/>
    <w:rsid w:val="00F90E50"/>
    <w:rsid w:val="00F910D0"/>
    <w:rsid w:val="00FA1B08"/>
    <w:rsid w:val="00FB25FB"/>
    <w:rsid w:val="00FD2242"/>
    <w:rsid w:val="00FD2401"/>
    <w:rsid w:val="00FD4192"/>
    <w:rsid w:val="00FE0104"/>
    <w:rsid w:val="00FF0FD5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49DBE"/>
  <w15:chartTrackingRefBased/>
  <w15:docId w15:val="{19F1DCAE-D0E5-4878-A385-A0674691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76C9D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sr-Cyrl-RS" w:eastAsia="en-US"/>
    </w:rPr>
  </w:style>
  <w:style w:type="paragraph" w:styleId="Heading1">
    <w:name w:val="heading 1"/>
    <w:basedOn w:val="Normal"/>
    <w:link w:val="Heading1Char"/>
    <w:uiPriority w:val="1"/>
    <w:qFormat/>
    <w:rsid w:val="00F40A38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F40A38"/>
    <w:rPr>
      <w:rFonts w:ascii="Times New Roman" w:eastAsia="Times New Roman" w:hAnsi="Times New Roman" w:cs="Times New Roman"/>
      <w:b/>
      <w:bCs/>
      <w:sz w:val="28"/>
      <w:szCs w:val="28"/>
      <w:lang w:val="sr-Cyrl-RS"/>
    </w:rPr>
  </w:style>
  <w:style w:type="character" w:styleId="Hyperlink">
    <w:name w:val="Hyperlink"/>
    <w:uiPriority w:val="99"/>
    <w:semiHidden/>
    <w:unhideWhenUsed/>
    <w:rsid w:val="00F40A3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0A3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40A38"/>
    <w:rPr>
      <w:rFonts w:ascii="Times New Roman" w:eastAsia="Times New Roman" w:hAnsi="Times New Roman" w:cs="Times New Roman"/>
      <w:sz w:val="20"/>
      <w:szCs w:val="20"/>
      <w:lang w:val="sr-Cyrl-R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0A38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40A38"/>
    <w:rPr>
      <w:rFonts w:ascii="Times New Roman" w:eastAsia="Times New Roman" w:hAnsi="Times New Roman" w:cs="Times New Roman"/>
      <w:sz w:val="20"/>
      <w:szCs w:val="20"/>
      <w:lang w:val="sr-Cyrl-RS"/>
    </w:rPr>
  </w:style>
  <w:style w:type="paragraph" w:styleId="ListParagraph">
    <w:name w:val="List Paragraph"/>
    <w:basedOn w:val="Normal"/>
    <w:uiPriority w:val="34"/>
    <w:qFormat/>
    <w:rsid w:val="00F40A38"/>
    <w:pPr>
      <w:widowControl/>
      <w:autoSpaceDE/>
      <w:autoSpaceDN/>
      <w:spacing w:after="160" w:line="256" w:lineRule="auto"/>
      <w:ind w:left="720"/>
      <w:contextualSpacing/>
    </w:pPr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F40A38"/>
  </w:style>
  <w:style w:type="character" w:styleId="FootnoteReference">
    <w:name w:val="footnote reference"/>
    <w:uiPriority w:val="99"/>
    <w:semiHidden/>
    <w:unhideWhenUsed/>
    <w:rsid w:val="00F40A38"/>
    <w:rPr>
      <w:vertAlign w:val="superscript"/>
    </w:rPr>
  </w:style>
  <w:style w:type="table" w:styleId="TableGrid">
    <w:name w:val="Table Grid"/>
    <w:basedOn w:val="TableNormal"/>
    <w:uiPriority w:val="59"/>
    <w:rsid w:val="00F40A38"/>
    <w:rPr>
      <w:rFonts w:cs="Calibri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iPriority w:val="99"/>
    <w:unhideWhenUsed/>
    <w:rsid w:val="00F40A38"/>
    <w:pPr>
      <w:widowControl w:val="0"/>
      <w:autoSpaceDE w:val="0"/>
      <w:autoSpaceDN w:val="0"/>
    </w:pPr>
    <w:rPr>
      <w:rFonts w:cs="Calibri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33AE5"/>
    <w:rPr>
      <w:rFonts w:ascii="Segoe UI" w:eastAsia="Times New Roman" w:hAnsi="Segoe UI" w:cs="Segoe UI"/>
      <w:sz w:val="18"/>
      <w:szCs w:val="18"/>
      <w:lang w:val="sr-Cyrl-RS"/>
    </w:rPr>
  </w:style>
  <w:style w:type="character" w:styleId="CommentReference">
    <w:name w:val="annotation reference"/>
    <w:uiPriority w:val="99"/>
    <w:semiHidden/>
    <w:unhideWhenUsed/>
    <w:rsid w:val="00EF5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D8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F5D84"/>
    <w:rPr>
      <w:rFonts w:ascii="Times New Roman" w:eastAsia="Times New Roman" w:hAnsi="Times New Roman" w:cs="Times New Roman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D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5D84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character" w:styleId="EndnoteReference">
    <w:name w:val="endnote reference"/>
    <w:uiPriority w:val="99"/>
    <w:semiHidden/>
    <w:unhideWhenUsed/>
    <w:rsid w:val="00310403"/>
    <w:rPr>
      <w:vertAlign w:val="superscript"/>
    </w:rPr>
  </w:style>
  <w:style w:type="table" w:customStyle="1" w:styleId="Tematabele1">
    <w:name w:val="Tema tabele1"/>
    <w:basedOn w:val="TableNormal"/>
    <w:uiPriority w:val="99"/>
    <w:rsid w:val="003E3107"/>
    <w:pPr>
      <w:widowControl w:val="0"/>
      <w:autoSpaceDE w:val="0"/>
      <w:autoSpaceDN w:val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ele2">
    <w:name w:val="Tema tabele2"/>
    <w:basedOn w:val="TableNormal"/>
    <w:next w:val="TableTheme"/>
    <w:uiPriority w:val="99"/>
    <w:rsid w:val="00F55B1C"/>
    <w:pPr>
      <w:widowControl w:val="0"/>
      <w:autoSpaceDE w:val="0"/>
      <w:autoSpaceDN w:val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ele3">
    <w:name w:val="Tema tabele3"/>
    <w:basedOn w:val="TableNormal"/>
    <w:next w:val="TableTheme"/>
    <w:uiPriority w:val="99"/>
    <w:rsid w:val="009336BD"/>
    <w:pPr>
      <w:widowControl w:val="0"/>
      <w:autoSpaceDE w:val="0"/>
      <w:autoSpaceDN w:val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ele4">
    <w:name w:val="Tema tabele4"/>
    <w:basedOn w:val="TableNormal"/>
    <w:next w:val="TableTheme"/>
    <w:uiPriority w:val="99"/>
    <w:semiHidden/>
    <w:unhideWhenUsed/>
    <w:rsid w:val="00115F56"/>
    <w:pPr>
      <w:widowControl w:val="0"/>
      <w:autoSpaceDE w:val="0"/>
      <w:autoSpaceDN w:val="0"/>
    </w:pPr>
    <w:rPr>
      <w:rFonts w:cs="Calibri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5004F"/>
    <w:rPr>
      <w:rFonts w:ascii="Times New Roman" w:eastAsia="Times New Roman" w:hAnsi="Times New Roman"/>
      <w:sz w:val="22"/>
      <w:szCs w:val="22"/>
      <w:lang w:val="sr-Cyrl-RS" w:eastAsia="en-US"/>
    </w:rPr>
  </w:style>
  <w:style w:type="paragraph" w:styleId="Header">
    <w:name w:val="header"/>
    <w:basedOn w:val="Normal"/>
    <w:link w:val="HeaderChar"/>
    <w:uiPriority w:val="99"/>
    <w:unhideWhenUsed/>
    <w:rsid w:val="00C443B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43BF"/>
    <w:rPr>
      <w:rFonts w:ascii="Times New Roman" w:eastAsia="Times New Roman" w:hAnsi="Times New Roman"/>
      <w:sz w:val="22"/>
      <w:szCs w:val="22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C443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43BF"/>
    <w:rPr>
      <w:rFonts w:ascii="Times New Roman" w:eastAsia="Times New Roman" w:hAnsi="Times New Roman"/>
      <w:sz w:val="22"/>
      <w:szCs w:val="22"/>
      <w:lang w:val="sr-Cyrl-RS"/>
    </w:rPr>
  </w:style>
  <w:style w:type="paragraph" w:styleId="NoSpacing">
    <w:name w:val="No Spacing"/>
    <w:uiPriority w:val="1"/>
    <w:qFormat/>
    <w:rsid w:val="00C443BF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sr-Cyrl-R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7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054DD-D2A9-4785-9878-249E4A06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cp:lastModifiedBy>Dragana Rajkovic</cp:lastModifiedBy>
  <cp:revision>2</cp:revision>
  <cp:lastPrinted>2021-02-03T12:13:00Z</cp:lastPrinted>
  <dcterms:created xsi:type="dcterms:W3CDTF">2026-04-06T09:07:00Z</dcterms:created>
  <dcterms:modified xsi:type="dcterms:W3CDTF">2026-04-06T09:07:00Z</dcterms:modified>
</cp:coreProperties>
</file>